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A16408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11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5A7279" w:rsidRPr="00D309C6">
        <w:t>2</w:t>
      </w:r>
      <w:r w:rsidR="00A16408">
        <w:t>6</w:t>
      </w:r>
      <w:r w:rsidR="0044723E" w:rsidRPr="00D309C6">
        <w:t>.09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Йовка Ян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Снежана Мил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Назиф </w:t>
      </w:r>
      <w:proofErr w:type="spellStart"/>
      <w:r w:rsidRPr="00D309C6">
        <w:t>Назифов</w:t>
      </w:r>
      <w:proofErr w:type="spellEnd"/>
      <w:r w:rsidRPr="00D309C6">
        <w:t xml:space="preserve"> –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 Пламен Събев,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DF41E5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DF41E5">
        <w:rPr>
          <w:b/>
        </w:rPr>
        <w:t>едина</w:t>
      </w:r>
      <w:r w:rsidR="003D253B" w:rsidRPr="00D309C6">
        <w:rPr>
          <w:b/>
        </w:rPr>
        <w:t>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7279" w:rsidRPr="00D309C6" w:rsidRDefault="005A7279" w:rsidP="005A7279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>Разглеждане на п</w:t>
      </w:r>
      <w:r w:rsidR="00A16408">
        <w:rPr>
          <w:rFonts w:eastAsiaTheme="minorHAnsi"/>
          <w:lang w:eastAsia="en-US"/>
        </w:rPr>
        <w:t>остъпило предложение от партия „НАЦИОНАЛНО ДВИЖЕНИЕ ЗА ПРАВА И СВОБОДИ</w:t>
      </w:r>
      <w:r w:rsidRPr="00D309C6">
        <w:rPr>
          <w:rFonts w:eastAsiaTheme="minorHAnsi"/>
          <w:lang w:eastAsia="en-US"/>
        </w:rPr>
        <w:t>“ за регистрация на кандидат за кмет на община</w:t>
      </w:r>
    </w:p>
    <w:p w:rsidR="00BC54C3" w:rsidRPr="00D309C6" w:rsidRDefault="00BC54C3" w:rsidP="00BC54C3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 xml:space="preserve">Разглеждане на постъпило предложение от </w:t>
      </w:r>
      <w:r w:rsidR="00A16408">
        <w:rPr>
          <w:rFonts w:eastAsiaTheme="minorHAnsi"/>
          <w:lang w:eastAsia="en-US"/>
        </w:rPr>
        <w:t>партия „НАЦИОНАЛНО ДВИЖЕНИЕ ЗА ПРАВА И СВОБОДИ</w:t>
      </w:r>
      <w:r w:rsidR="00A16408" w:rsidRPr="00D309C6">
        <w:rPr>
          <w:rFonts w:eastAsiaTheme="minorHAnsi"/>
          <w:lang w:eastAsia="en-US"/>
        </w:rPr>
        <w:t xml:space="preserve">“ </w:t>
      </w:r>
      <w:r w:rsidRPr="00D309C6">
        <w:rPr>
          <w:rFonts w:eastAsiaTheme="minorHAnsi"/>
          <w:lang w:eastAsia="en-US"/>
        </w:rPr>
        <w:t>за регистрация на кандидати за общински съветници</w:t>
      </w:r>
    </w:p>
    <w:p w:rsidR="00BC54C3" w:rsidRPr="00D309C6" w:rsidRDefault="00BC54C3" w:rsidP="00BC54C3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 xml:space="preserve">Разглеждане на постъпило предложение от </w:t>
      </w:r>
      <w:r w:rsidR="00A16408">
        <w:rPr>
          <w:rFonts w:eastAsiaTheme="minorHAnsi"/>
          <w:lang w:eastAsia="en-US"/>
        </w:rPr>
        <w:t>партия</w:t>
      </w:r>
      <w:r w:rsidRPr="00D309C6">
        <w:rPr>
          <w:rFonts w:eastAsiaTheme="minorHAnsi"/>
          <w:lang w:eastAsia="en-US"/>
        </w:rPr>
        <w:t xml:space="preserve"> „</w:t>
      </w:r>
      <w:r w:rsidR="00A16408">
        <w:rPr>
          <w:rFonts w:eastAsiaTheme="minorHAnsi"/>
          <w:lang w:eastAsia="en-US"/>
        </w:rPr>
        <w:t>БЪЛГАРСКА СОЦИАЛДЕМОРКАЦИЯ-ЕВРОЛЕВИЦА“</w:t>
      </w:r>
      <w:r w:rsidRPr="00D309C6">
        <w:rPr>
          <w:rFonts w:eastAsiaTheme="minorHAnsi"/>
          <w:lang w:eastAsia="en-US"/>
        </w:rPr>
        <w:t xml:space="preserve"> за регистрация на кандидат за </w:t>
      </w:r>
      <w:r w:rsidR="00A16408">
        <w:rPr>
          <w:rFonts w:eastAsiaTheme="minorHAnsi"/>
          <w:lang w:eastAsia="en-US"/>
        </w:rPr>
        <w:t>общински съветници</w:t>
      </w:r>
    </w:p>
    <w:p w:rsidR="00BC54C3" w:rsidRPr="00D309C6" w:rsidRDefault="00BC54C3" w:rsidP="00BC54C3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 xml:space="preserve">Разглеждане на постъпило предложение от </w:t>
      </w:r>
      <w:r w:rsidR="00E438DB">
        <w:rPr>
          <w:rFonts w:eastAsiaTheme="minorHAnsi"/>
          <w:lang w:eastAsia="en-US"/>
        </w:rPr>
        <w:t>партия</w:t>
      </w:r>
      <w:r w:rsidRPr="00D309C6">
        <w:rPr>
          <w:rFonts w:eastAsiaTheme="minorHAnsi"/>
          <w:lang w:eastAsia="en-US"/>
        </w:rPr>
        <w:t xml:space="preserve"> „</w:t>
      </w:r>
      <w:r w:rsidR="00A16408">
        <w:rPr>
          <w:rFonts w:eastAsiaTheme="minorHAnsi"/>
          <w:lang w:eastAsia="en-US"/>
        </w:rPr>
        <w:t>ДВИЖЕНИЕ ЗА ПРАВА И СВОБОДИ</w:t>
      </w:r>
      <w:r w:rsidRPr="00D309C6">
        <w:rPr>
          <w:rFonts w:eastAsiaTheme="minorHAnsi"/>
          <w:lang w:eastAsia="en-US"/>
        </w:rPr>
        <w:t>“ за регистрация на кандидат за общински съветници</w:t>
      </w:r>
    </w:p>
    <w:p w:rsidR="00A16408" w:rsidRPr="00D309C6" w:rsidRDefault="00A16408" w:rsidP="00A16408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>Разглеждане на п</w:t>
      </w:r>
      <w:r>
        <w:rPr>
          <w:rFonts w:eastAsiaTheme="minorHAnsi"/>
          <w:lang w:eastAsia="en-US"/>
        </w:rPr>
        <w:t>остъпило предложение от коалиция „ПРОДЪЛЖАВАМЕ ПРОМЯНАТА-ДЕМОКРАТИЧНА БЪЛГАРИЯ</w:t>
      </w:r>
      <w:r w:rsidRPr="00D309C6">
        <w:rPr>
          <w:rFonts w:eastAsiaTheme="minorHAnsi"/>
          <w:lang w:eastAsia="en-US"/>
        </w:rPr>
        <w:t xml:space="preserve">“ за регистрация на кандидат за </w:t>
      </w:r>
      <w:r>
        <w:rPr>
          <w:rFonts w:eastAsiaTheme="minorHAnsi"/>
          <w:lang w:eastAsia="en-US"/>
        </w:rPr>
        <w:t>общински съветници</w:t>
      </w:r>
    </w:p>
    <w:p w:rsidR="00A16408" w:rsidRPr="00D309C6" w:rsidRDefault="00A16408" w:rsidP="00A16408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lang w:val="en-US" w:eastAsia="en-US"/>
        </w:rPr>
      </w:pPr>
      <w:r w:rsidRPr="00D309C6">
        <w:rPr>
          <w:rFonts w:eastAsiaTheme="minorHAnsi"/>
          <w:lang w:eastAsia="en-US"/>
        </w:rPr>
        <w:t xml:space="preserve">Разглеждане на постъпило предложение от </w:t>
      </w:r>
      <w:r>
        <w:rPr>
          <w:rFonts w:eastAsiaTheme="minorHAnsi"/>
          <w:lang w:eastAsia="en-US"/>
        </w:rPr>
        <w:t>коалиция „ПРОДЪЛЖАВАМЕ ПРОМЯНАТА-ДЕМОКРАТИЧНА БЪЛГАРИЯ</w:t>
      </w:r>
      <w:r w:rsidRPr="00D309C6">
        <w:rPr>
          <w:rFonts w:eastAsiaTheme="minorHAnsi"/>
          <w:lang w:eastAsia="en-US"/>
        </w:rPr>
        <w:t xml:space="preserve">“ за регистрация на кандидати за </w:t>
      </w:r>
      <w:r>
        <w:rPr>
          <w:rFonts w:eastAsiaTheme="minorHAnsi"/>
          <w:lang w:eastAsia="en-US"/>
        </w:rPr>
        <w:t>кмет на кметства</w:t>
      </w:r>
    </w:p>
    <w:p w:rsidR="007C3C5D" w:rsidRDefault="007C3C5D" w:rsidP="007C3C5D">
      <w:pPr>
        <w:spacing w:after="200" w:line="276" w:lineRule="auto"/>
        <w:ind w:left="349"/>
        <w:contextualSpacing/>
        <w:rPr>
          <w:rFonts w:eastAsiaTheme="minorHAnsi"/>
          <w:lang w:eastAsia="en-US"/>
        </w:rPr>
      </w:pPr>
    </w:p>
    <w:p w:rsidR="00A16408" w:rsidRPr="00D309C6" w:rsidRDefault="00A16408" w:rsidP="007C3C5D">
      <w:pPr>
        <w:spacing w:after="200" w:line="276" w:lineRule="auto"/>
        <w:ind w:left="349"/>
        <w:contextualSpacing/>
        <w:rPr>
          <w:rFonts w:eastAsiaTheme="minorHAnsi"/>
          <w:lang w:val="en-US" w:eastAsia="en-US"/>
        </w:rPr>
      </w:pP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1F16F6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1F16F6"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7C3CF7" w:rsidRDefault="007C3CF7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7BB" w:rsidRDefault="004D57BB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85D06" w:rsidRPr="00D309C6" w:rsidRDefault="000F61BE" w:rsidP="00285D06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>предложение /</w:t>
      </w:r>
      <w:r w:rsidR="00285D06" w:rsidRPr="00D309C6">
        <w:t>Приложение №52-МИ/</w:t>
      </w:r>
      <w:r w:rsidRPr="00D309C6">
        <w:t xml:space="preserve"> от </w:t>
      </w:r>
      <w:r w:rsidR="004D57BB">
        <w:rPr>
          <w:rFonts w:eastAsiaTheme="minorHAnsi"/>
          <w:lang w:eastAsia="en-US"/>
        </w:rPr>
        <w:t>партия „НАЦИОНАЛНО ДВИЖЕНИЕ ЗА ПРАВА И СВОБОДИ</w:t>
      </w:r>
      <w:r w:rsidR="004D57BB" w:rsidRPr="00D309C6">
        <w:rPr>
          <w:rFonts w:eastAsiaTheme="minorHAnsi"/>
          <w:lang w:eastAsia="en-US"/>
        </w:rPr>
        <w:t>“</w:t>
      </w:r>
      <w:r w:rsidRPr="00D309C6">
        <w:t xml:space="preserve">  за регистриране на </w:t>
      </w:r>
      <w:proofErr w:type="spellStart"/>
      <w:r w:rsidR="004D57BB">
        <w:t>Феамин</w:t>
      </w:r>
      <w:proofErr w:type="spellEnd"/>
      <w:r w:rsidR="004D57BB">
        <w:t xml:space="preserve"> Арифов Чешмеджиев</w:t>
      </w:r>
      <w:r w:rsidRPr="00D309C6">
        <w:t xml:space="preserve">  с  ЕГН: </w:t>
      </w:r>
      <w:r w:rsidR="00B8754F">
        <w:t>ХХХХ</w:t>
      </w:r>
      <w:r w:rsidRPr="00D309C6">
        <w:t>, за кмет на община Долни чифлик. Предложението е подад</w:t>
      </w:r>
      <w:r w:rsidR="00285D06" w:rsidRPr="00D309C6">
        <w:t xml:space="preserve">ено от </w:t>
      </w:r>
      <w:r w:rsidR="004D57BB">
        <w:t xml:space="preserve"> </w:t>
      </w:r>
      <w:proofErr w:type="spellStart"/>
      <w:r w:rsidR="004D57BB">
        <w:t>Феамин</w:t>
      </w:r>
      <w:proofErr w:type="spellEnd"/>
      <w:r w:rsidR="004D57BB">
        <w:t xml:space="preserve"> Арифов Чешмеджиев - </w:t>
      </w:r>
      <w:r w:rsidR="00AC48D4" w:rsidRPr="00D309C6">
        <w:t>у</w:t>
      </w:r>
      <w:r w:rsidR="00A55C67" w:rsidRPr="00D309C6">
        <w:t>пълномощен представител.</w:t>
      </w:r>
    </w:p>
    <w:p w:rsidR="00A55C67" w:rsidRPr="00D309C6" w:rsidRDefault="00A55C67" w:rsidP="00A55C67">
      <w:pPr>
        <w:ind w:firstLine="708"/>
        <w:jc w:val="both"/>
      </w:pPr>
      <w:r w:rsidRPr="00D309C6">
        <w:t xml:space="preserve">Предложението е регистрирано с вх. № </w:t>
      </w:r>
      <w:r w:rsidR="004D57BB">
        <w:t>5</w:t>
      </w:r>
      <w:r w:rsidRPr="00D309C6">
        <w:t xml:space="preserve"> на 2</w:t>
      </w:r>
      <w:r w:rsidR="004D57BB">
        <w:t>6</w:t>
      </w:r>
      <w:r w:rsidRPr="00D309C6">
        <w:t>.09.2023</w:t>
      </w:r>
      <w:r w:rsidR="00621916" w:rsidRPr="00D309C6">
        <w:t xml:space="preserve"> </w:t>
      </w:r>
      <w:r w:rsidRPr="00D309C6">
        <w:t>г. в Регистъра на кандидатите за кмет на община Долни чифлик за участие в изборите за общински съветници и за кметове на 29.10.2023</w:t>
      </w:r>
      <w:r w:rsidR="00621916" w:rsidRPr="00D309C6">
        <w:t xml:space="preserve"> </w:t>
      </w:r>
      <w:r w:rsidRPr="00D309C6">
        <w:t xml:space="preserve">г. </w:t>
      </w:r>
    </w:p>
    <w:p w:rsidR="00A55C67" w:rsidRPr="00D309C6" w:rsidRDefault="00A55C67" w:rsidP="00A55C67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0F61BE" w:rsidRPr="00D309C6" w:rsidRDefault="000F61BE" w:rsidP="00A55C67">
      <w:pPr>
        <w:ind w:firstLine="709"/>
        <w:jc w:val="both"/>
      </w:pPr>
      <w:r w:rsidRPr="00D309C6">
        <w:t>1.Заявление-декларация от кандидата – български гражданин, че е съгласен да бъде регист</w:t>
      </w:r>
      <w:r w:rsidR="00621916" w:rsidRPr="00D309C6">
        <w:t>р</w:t>
      </w:r>
      <w:r w:rsidRPr="00D309C6">
        <w:t>иран от предложилата го партия и че отговаря на условията по чл.397, ал.1 и чл.413, ал</w:t>
      </w:r>
      <w:r w:rsidR="00A55C67" w:rsidRPr="00D309C6">
        <w:t>. 1,2,3,4 от ИК /Приложение № 54</w:t>
      </w:r>
      <w:r w:rsidRPr="00D309C6">
        <w:t xml:space="preserve">-МИ/ - 1 брой.  </w:t>
      </w:r>
    </w:p>
    <w:p w:rsidR="00621916" w:rsidRPr="00D309C6" w:rsidRDefault="00C212D2" w:rsidP="00621916">
      <w:pPr>
        <w:ind w:firstLine="708"/>
        <w:jc w:val="both"/>
      </w:pPr>
      <w:r w:rsidRPr="00D309C6">
        <w:t>2</w:t>
      </w:r>
      <w:r w:rsidR="00621916" w:rsidRPr="00D309C6">
        <w:t xml:space="preserve">. </w:t>
      </w:r>
      <w:r w:rsidRPr="00D309C6">
        <w:t xml:space="preserve">Заверено копие от пълномощно от </w:t>
      </w:r>
      <w:r w:rsidR="00DE75C1">
        <w:t>06.09.2023</w:t>
      </w:r>
      <w:r w:rsidRPr="00D309C6">
        <w:t xml:space="preserve"> г. от </w:t>
      </w:r>
      <w:r w:rsidR="00DE75C1">
        <w:t>Гюнер Бехчет Тахир</w:t>
      </w:r>
      <w:r w:rsidRPr="00D309C6">
        <w:t xml:space="preserve"> към лицето, упълномощено да представлява партия </w:t>
      </w:r>
      <w:r w:rsidR="00DE75C1">
        <w:rPr>
          <w:rFonts w:eastAsiaTheme="minorHAnsi"/>
          <w:lang w:eastAsia="en-US"/>
        </w:rPr>
        <w:t>„НАЦИОНАЛНО ДВИЖЕНИЕ ЗА ПРАВА И СВОБОДИ</w:t>
      </w:r>
      <w:r w:rsidR="00DE75C1" w:rsidRPr="00D309C6">
        <w:rPr>
          <w:rFonts w:eastAsiaTheme="minorHAnsi"/>
          <w:lang w:eastAsia="en-US"/>
        </w:rPr>
        <w:t>“</w:t>
      </w:r>
      <w:r w:rsidR="00DE75C1">
        <w:rPr>
          <w:rFonts w:eastAsiaTheme="minorHAnsi"/>
          <w:lang w:eastAsia="en-US"/>
        </w:rPr>
        <w:t xml:space="preserve"> </w:t>
      </w:r>
      <w:r w:rsidRPr="00D309C6">
        <w:t xml:space="preserve">пред ОИК - Долни чифлик във връзка с регистрацията й за участие в изборите за общински съветници и кметове на 29 октомври 2023 г. </w:t>
      </w:r>
    </w:p>
    <w:p w:rsidR="000F61BE" w:rsidRPr="00D309C6" w:rsidRDefault="000F61BE" w:rsidP="000F61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1BE" w:rsidRPr="00D309C6" w:rsidRDefault="000F61BE" w:rsidP="00B55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48D4" w:rsidRPr="00D309C6" w:rsidRDefault="00AC48D4" w:rsidP="00AC48D4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Партия </w:t>
      </w:r>
      <w:r w:rsidR="00DE75C1">
        <w:rPr>
          <w:rFonts w:eastAsiaTheme="minorHAnsi"/>
          <w:lang w:eastAsia="en-US"/>
        </w:rPr>
        <w:t>„НАЦИОНАЛНО ДВИЖЕНИЕ ЗА ПРАВА И СВОБОДИ</w:t>
      </w:r>
      <w:r w:rsidR="00DE75C1" w:rsidRPr="00D309C6">
        <w:rPr>
          <w:rFonts w:eastAsiaTheme="minorHAnsi"/>
          <w:lang w:eastAsia="en-US"/>
        </w:rPr>
        <w:t>“</w:t>
      </w:r>
      <w:r w:rsidR="00DE75C1">
        <w:rPr>
          <w:rFonts w:eastAsiaTheme="minorHAnsi"/>
          <w:lang w:eastAsia="en-US"/>
        </w:rPr>
        <w:t xml:space="preserve"> </w:t>
      </w:r>
      <w:r w:rsidRPr="00D309C6">
        <w:t>е регистрирана за участие в изборите за общински съветници в община Долни чифлик с решение на ОИК-Долни чифлик №</w:t>
      </w:r>
      <w:r w:rsidR="00DE75C1">
        <w:t>26 от 1</w:t>
      </w:r>
      <w:r w:rsidRPr="00D309C6">
        <w:t>6.09.2023 г.</w:t>
      </w:r>
    </w:p>
    <w:p w:rsidR="00AC48D4" w:rsidRPr="00D309C6" w:rsidRDefault="00AC48D4" w:rsidP="000F61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8D4" w:rsidRPr="00D309C6" w:rsidRDefault="00AC48D4" w:rsidP="000F61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1BE" w:rsidRPr="00D309C6" w:rsidRDefault="000F61BE" w:rsidP="000F61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</w:t>
      </w:r>
      <w:r w:rsidR="00621916" w:rsidRPr="00D309C6">
        <w:rPr>
          <w:rFonts w:ascii="Times New Roman" w:hAnsi="Times New Roman" w:cs="Times New Roman"/>
          <w:sz w:val="24"/>
          <w:szCs w:val="24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  <w:r w:rsidRPr="00D309C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F61BE" w:rsidRPr="00D309C6" w:rsidRDefault="000F61BE" w:rsidP="00621916">
      <w:pPr>
        <w:rPr>
          <w:b/>
        </w:rPr>
      </w:pPr>
    </w:p>
    <w:p w:rsidR="000F61BE" w:rsidRPr="00D309C6" w:rsidRDefault="000F61BE" w:rsidP="000F61BE">
      <w:pPr>
        <w:jc w:val="center"/>
        <w:rPr>
          <w:b/>
        </w:rPr>
      </w:pPr>
    </w:p>
    <w:p w:rsidR="009F504C" w:rsidRPr="00D309C6" w:rsidRDefault="009F504C" w:rsidP="000F61BE">
      <w:pPr>
        <w:jc w:val="center"/>
        <w:rPr>
          <w:b/>
        </w:rPr>
      </w:pPr>
    </w:p>
    <w:p w:rsidR="000F61BE" w:rsidRPr="00D309C6" w:rsidRDefault="000F61BE" w:rsidP="000F61BE">
      <w:pPr>
        <w:jc w:val="center"/>
        <w:rPr>
          <w:b/>
        </w:rPr>
      </w:pPr>
      <w:r w:rsidRPr="00D309C6">
        <w:rPr>
          <w:b/>
        </w:rPr>
        <w:t>РЕШЕНИЕ:</w:t>
      </w:r>
    </w:p>
    <w:p w:rsidR="000F61BE" w:rsidRPr="00D309C6" w:rsidRDefault="000F61BE" w:rsidP="000F61BE">
      <w:pPr>
        <w:rPr>
          <w:b/>
        </w:rPr>
      </w:pPr>
    </w:p>
    <w:p w:rsidR="000F61BE" w:rsidRPr="00D309C6" w:rsidRDefault="000F61BE" w:rsidP="000F61BE">
      <w:pPr>
        <w:ind w:firstLine="708"/>
        <w:jc w:val="both"/>
      </w:pPr>
      <w:r w:rsidRPr="00D309C6">
        <w:t xml:space="preserve">Регистрира </w:t>
      </w:r>
      <w:proofErr w:type="spellStart"/>
      <w:r w:rsidR="00DE75C1">
        <w:t>Феамин</w:t>
      </w:r>
      <w:proofErr w:type="spellEnd"/>
      <w:r w:rsidR="00DE75C1">
        <w:t xml:space="preserve"> Арифов Чешмеджиев</w:t>
      </w:r>
      <w:r w:rsidR="00DE75C1" w:rsidRPr="00D309C6">
        <w:t xml:space="preserve">  с  ЕГН: </w:t>
      </w:r>
      <w:r w:rsidR="00B8754F">
        <w:t>ХХХХ</w:t>
      </w:r>
      <w:r w:rsidR="00DE75C1">
        <w:t xml:space="preserve"> </w:t>
      </w:r>
      <w:r w:rsidRPr="00D309C6">
        <w:t xml:space="preserve">като кандидат за кмет на община Долни чифлик от партия </w:t>
      </w:r>
      <w:r w:rsidR="00DE75C1">
        <w:rPr>
          <w:rFonts w:eastAsiaTheme="minorHAnsi"/>
          <w:lang w:eastAsia="en-US"/>
        </w:rPr>
        <w:t>„НАЦИОНАЛНО ДВИЖЕНИЕ ЗА ПРАВА И СВОБОДИ</w:t>
      </w:r>
      <w:r w:rsidR="00DE75C1" w:rsidRPr="00D309C6">
        <w:rPr>
          <w:rFonts w:eastAsiaTheme="minorHAnsi"/>
          <w:lang w:eastAsia="en-US"/>
        </w:rPr>
        <w:t>“</w:t>
      </w:r>
      <w:r w:rsidR="00DE75C1">
        <w:rPr>
          <w:rFonts w:eastAsiaTheme="minorHAnsi"/>
          <w:lang w:eastAsia="en-US"/>
        </w:rPr>
        <w:t xml:space="preserve"> </w:t>
      </w:r>
      <w:r w:rsidRPr="00D309C6">
        <w:t>за участие в изборите за общински съвет</w:t>
      </w:r>
      <w:r w:rsidR="00621916" w:rsidRPr="00D309C6">
        <w:t xml:space="preserve">ници и  кметове, насрочени на 29 октомври 2023 </w:t>
      </w:r>
      <w:r w:rsidRPr="00D309C6">
        <w:t>г. в община Долни чифлик.</w:t>
      </w:r>
    </w:p>
    <w:p w:rsidR="000F61BE" w:rsidRPr="00D309C6" w:rsidRDefault="000F61BE" w:rsidP="000F61BE">
      <w:pPr>
        <w:ind w:firstLine="708"/>
        <w:jc w:val="both"/>
      </w:pPr>
    </w:p>
    <w:p w:rsidR="000F61BE" w:rsidRPr="00D309C6" w:rsidRDefault="000F61BE" w:rsidP="000F61BE">
      <w:pPr>
        <w:ind w:firstLine="708"/>
        <w:jc w:val="both"/>
      </w:pPr>
      <w:r w:rsidRPr="00D309C6">
        <w:t>Да се издаде удостоверение на регистрирания кандидат.</w:t>
      </w:r>
    </w:p>
    <w:p w:rsidR="000F61BE" w:rsidRPr="00D309C6" w:rsidRDefault="000F61BE" w:rsidP="000F61BE">
      <w:pPr>
        <w:jc w:val="both"/>
      </w:pPr>
    </w:p>
    <w:p w:rsidR="000F61BE" w:rsidRPr="00D309C6" w:rsidRDefault="000F61BE" w:rsidP="000F61BE">
      <w:pPr>
        <w:jc w:val="both"/>
      </w:pPr>
      <w:r w:rsidRPr="00D309C6">
        <w:t>Обявявам процедура на поименно гласуване:</w:t>
      </w:r>
    </w:p>
    <w:p w:rsidR="000F61BE" w:rsidRPr="00D309C6" w:rsidRDefault="000F61BE" w:rsidP="000F61BE">
      <w:pPr>
        <w:pStyle w:val="a4"/>
        <w:ind w:left="0"/>
        <w:jc w:val="both"/>
      </w:pPr>
    </w:p>
    <w:p w:rsidR="001F16F6" w:rsidRPr="00D309C6" w:rsidRDefault="001F16F6" w:rsidP="001F16F6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3D253B" w:rsidRPr="00D309C6" w:rsidRDefault="003D253B" w:rsidP="000F61BE">
      <w:pPr>
        <w:ind w:firstLine="708"/>
        <w:jc w:val="both"/>
        <w:rPr>
          <w:b/>
        </w:rPr>
      </w:pPr>
    </w:p>
    <w:p w:rsidR="000F61BE" w:rsidRPr="00D309C6" w:rsidRDefault="000F61BE" w:rsidP="000F61BE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61BE" w:rsidRPr="00D309C6" w:rsidRDefault="000F61BE" w:rsidP="000F61BE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354998" w:rsidRPr="00D309C6" w:rsidRDefault="00354998" w:rsidP="008D73CD">
      <w:pPr>
        <w:spacing w:line="276" w:lineRule="auto"/>
        <w:ind w:firstLine="708"/>
        <w:jc w:val="both"/>
      </w:pPr>
    </w:p>
    <w:p w:rsidR="00354998" w:rsidRPr="00D309C6" w:rsidRDefault="00354998" w:rsidP="008D73CD">
      <w:pPr>
        <w:spacing w:line="276" w:lineRule="auto"/>
        <w:ind w:firstLine="708"/>
        <w:jc w:val="both"/>
      </w:pPr>
    </w:p>
    <w:p w:rsidR="0021781F" w:rsidRDefault="0021781F" w:rsidP="00EA4C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81F" w:rsidRDefault="0021781F" w:rsidP="00EA4C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C32" w:rsidRPr="00D309C6" w:rsidRDefault="00EA4C32" w:rsidP="00EA4C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>По втора точка от дневния ред:</w:t>
      </w:r>
    </w:p>
    <w:p w:rsidR="0021781F" w:rsidRDefault="00A90B72" w:rsidP="00A90B72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 xml:space="preserve">предложение /Приложение №52-МИ/ от </w:t>
      </w:r>
      <w:r w:rsidR="0021781F" w:rsidRPr="00D309C6">
        <w:t xml:space="preserve">партия </w:t>
      </w:r>
      <w:r w:rsidR="0021781F">
        <w:rPr>
          <w:rFonts w:eastAsiaTheme="minorHAnsi"/>
          <w:lang w:eastAsia="en-US"/>
        </w:rPr>
        <w:t>„НАЦИОНАЛНО ДВИЖЕНИЕ ЗА ПРАВА И СВОБОДИ</w:t>
      </w:r>
      <w:r w:rsidR="0021781F" w:rsidRPr="00D309C6">
        <w:rPr>
          <w:rFonts w:eastAsiaTheme="minorHAnsi"/>
          <w:lang w:eastAsia="en-US"/>
        </w:rPr>
        <w:t>“</w:t>
      </w:r>
      <w:r w:rsidR="0021781F">
        <w:rPr>
          <w:rFonts w:eastAsiaTheme="minorHAnsi"/>
          <w:lang w:eastAsia="en-US"/>
        </w:rPr>
        <w:t xml:space="preserve"> </w:t>
      </w:r>
      <w:r w:rsidRPr="00D309C6">
        <w:t xml:space="preserve">за регистриране на общински съветници. Предложението е подадено от </w:t>
      </w:r>
      <w:proofErr w:type="spellStart"/>
      <w:r w:rsidR="0021781F">
        <w:t>Феамин</w:t>
      </w:r>
      <w:proofErr w:type="spellEnd"/>
      <w:r w:rsidR="0021781F">
        <w:t xml:space="preserve"> Арифов Чешмеджиев – упълномощен представител.</w:t>
      </w:r>
    </w:p>
    <w:p w:rsidR="00A90B72" w:rsidRPr="00D309C6" w:rsidRDefault="00A90B72" w:rsidP="00A90B72">
      <w:pPr>
        <w:ind w:firstLine="708"/>
        <w:jc w:val="both"/>
      </w:pPr>
      <w:r w:rsidRPr="00D309C6">
        <w:t xml:space="preserve"> Пред</w:t>
      </w:r>
      <w:r w:rsidR="0021781F">
        <w:t>ложението е регистрирано с вх. 6 №  на 26</w:t>
      </w:r>
      <w:r w:rsidRPr="00D309C6">
        <w:t xml:space="preserve">.09.2023 г. в Регистъра на кандидатите за общински съветници на община Долни чифлик за участие в изборите за общински съветници и за кметове на 29.10.2023 г. </w:t>
      </w:r>
    </w:p>
    <w:p w:rsidR="00A90B72" w:rsidRPr="00D309C6" w:rsidRDefault="00A90B72" w:rsidP="00A90B72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A90B72" w:rsidRPr="00D309C6" w:rsidRDefault="00A90B72" w:rsidP="00A90B72">
      <w:pPr>
        <w:ind w:firstLine="709"/>
        <w:jc w:val="both"/>
      </w:pPr>
      <w:r w:rsidRPr="00D309C6">
        <w:t xml:space="preserve">1. Заявление-декларация от кандидати( Приложение - 54-МИ) по чл.414, ал.1, т.3. от ИК, във връзка с чл.397, ал.1 </w:t>
      </w:r>
      <w:r w:rsidR="0021781F">
        <w:t>и чл.413, ал. 1,2,3,4 от ИК.– 3</w:t>
      </w:r>
      <w:r w:rsidRPr="00D309C6">
        <w:t xml:space="preserve"> броя</w:t>
      </w:r>
    </w:p>
    <w:p w:rsidR="00A90B72" w:rsidRPr="00D309C6" w:rsidRDefault="00A90B72" w:rsidP="00A90B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0B72" w:rsidRPr="00D309C6" w:rsidRDefault="00A90B72" w:rsidP="00A90B72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</w:t>
      </w:r>
      <w:r w:rsidR="0021781F">
        <w:t>П</w:t>
      </w:r>
      <w:r w:rsidR="0021781F" w:rsidRPr="00D309C6">
        <w:t xml:space="preserve">артия </w:t>
      </w:r>
      <w:r w:rsidR="0021781F">
        <w:rPr>
          <w:rFonts w:eastAsiaTheme="minorHAnsi"/>
          <w:lang w:eastAsia="en-US"/>
        </w:rPr>
        <w:t>„НАЦИОНАЛНО ДВИЖЕНИЕ ЗА ПРАВА И СВОБОДИ</w:t>
      </w:r>
      <w:r w:rsidR="0021781F" w:rsidRPr="00D309C6">
        <w:rPr>
          <w:rFonts w:eastAsiaTheme="minorHAnsi"/>
          <w:lang w:eastAsia="en-US"/>
        </w:rPr>
        <w:t>“</w:t>
      </w:r>
      <w:r w:rsidR="0021781F">
        <w:rPr>
          <w:rFonts w:eastAsiaTheme="minorHAnsi"/>
          <w:lang w:eastAsia="en-US"/>
        </w:rPr>
        <w:t xml:space="preserve"> </w:t>
      </w:r>
      <w:r w:rsidRPr="00D309C6">
        <w:t>е регистрирана за участие в изборите за общински съветници в община Долни чифлик с</w:t>
      </w:r>
      <w:r w:rsidR="0021781F">
        <w:t xml:space="preserve"> решение на ОИК-Долни чифлик №28</w:t>
      </w:r>
      <w:r w:rsidRPr="00D309C6">
        <w:t xml:space="preserve"> от 16.09.2023 г.</w:t>
      </w:r>
    </w:p>
    <w:p w:rsidR="00A90B72" w:rsidRPr="00D309C6" w:rsidRDefault="00A90B72" w:rsidP="00A90B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72" w:rsidRPr="00D309C6" w:rsidRDefault="00A90B72" w:rsidP="00A90B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72" w:rsidRPr="00D309C6" w:rsidRDefault="00A90B72" w:rsidP="00A90B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      </w:t>
      </w:r>
    </w:p>
    <w:p w:rsidR="00A90B72" w:rsidRPr="00D309C6" w:rsidRDefault="00A90B72" w:rsidP="00A90B72">
      <w:pPr>
        <w:rPr>
          <w:b/>
        </w:rPr>
      </w:pPr>
    </w:p>
    <w:p w:rsidR="00A90B72" w:rsidRPr="00D309C6" w:rsidRDefault="00A90B72" w:rsidP="00A90B72">
      <w:pPr>
        <w:jc w:val="center"/>
        <w:rPr>
          <w:b/>
        </w:rPr>
      </w:pPr>
    </w:p>
    <w:p w:rsidR="00A90B72" w:rsidRPr="00D309C6" w:rsidRDefault="00A90B72" w:rsidP="00A90B72">
      <w:pPr>
        <w:jc w:val="center"/>
        <w:rPr>
          <w:b/>
        </w:rPr>
      </w:pPr>
    </w:p>
    <w:p w:rsidR="00A90B72" w:rsidRPr="00D309C6" w:rsidRDefault="00A90B72" w:rsidP="00A90B72">
      <w:pPr>
        <w:jc w:val="center"/>
        <w:rPr>
          <w:b/>
        </w:rPr>
      </w:pPr>
      <w:r w:rsidRPr="00D309C6">
        <w:rPr>
          <w:b/>
        </w:rPr>
        <w:t>РЕШЕНИЕ:</w:t>
      </w:r>
    </w:p>
    <w:p w:rsidR="00A90B72" w:rsidRPr="00D309C6" w:rsidRDefault="00A90B72" w:rsidP="00A90B72">
      <w:pPr>
        <w:rPr>
          <w:b/>
        </w:rPr>
      </w:pPr>
    </w:p>
    <w:p w:rsidR="00A90B72" w:rsidRPr="00D309C6" w:rsidRDefault="00A90B72" w:rsidP="00A90B72">
      <w:pPr>
        <w:ind w:firstLine="708"/>
        <w:jc w:val="both"/>
      </w:pPr>
      <w:r w:rsidRPr="00D309C6">
        <w:t xml:space="preserve">Регистрира кандидатите за общински съветници от кандидатската листа на </w:t>
      </w:r>
      <w:r w:rsidR="0021781F" w:rsidRPr="00D309C6">
        <w:t xml:space="preserve">партия </w:t>
      </w:r>
      <w:r w:rsidR="0021781F">
        <w:rPr>
          <w:rFonts w:eastAsiaTheme="minorHAnsi"/>
          <w:lang w:eastAsia="en-US"/>
        </w:rPr>
        <w:t>„НАЦИОНАЛНО ДВИЖЕНИЕ ЗА ПРАВА И СВОБОДИ</w:t>
      </w:r>
      <w:r w:rsidR="0021781F" w:rsidRPr="00D309C6">
        <w:rPr>
          <w:rFonts w:eastAsiaTheme="minorHAnsi"/>
          <w:lang w:eastAsia="en-US"/>
        </w:rPr>
        <w:t>“</w:t>
      </w:r>
      <w:r w:rsidR="0021781F">
        <w:rPr>
          <w:rFonts w:eastAsiaTheme="minorHAnsi"/>
          <w:lang w:eastAsia="en-US"/>
        </w:rPr>
        <w:t xml:space="preserve"> </w:t>
      </w:r>
      <w:r w:rsidRPr="00D309C6">
        <w:t>за участие в изборите за общински съветници, насрочени на 29 октомври 2023 г. в община Долни чифлик както следва:</w:t>
      </w:r>
    </w:p>
    <w:p w:rsidR="00A90B72" w:rsidRPr="00D309C6" w:rsidRDefault="00A90B72" w:rsidP="00A90B72">
      <w:pPr>
        <w:ind w:firstLine="708"/>
        <w:jc w:val="both"/>
        <w:rPr>
          <w:b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3302"/>
        <w:gridCol w:w="1643"/>
        <w:gridCol w:w="4054"/>
      </w:tblGrid>
      <w:tr w:rsidR="00A90B72" w:rsidRPr="00D309C6" w:rsidTr="00A90B72">
        <w:trPr>
          <w:trHeight w:val="3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B72" w:rsidRPr="00D309C6" w:rsidRDefault="00A90B72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Номер по ред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B72" w:rsidRPr="00D309C6" w:rsidRDefault="00A90B72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Име, презиме и фамил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B72" w:rsidRPr="00D309C6" w:rsidRDefault="00A90B72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ЕГН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72" w:rsidRPr="00D309C6" w:rsidRDefault="00A90B72" w:rsidP="00D721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309C6">
              <w:rPr>
                <w:b/>
                <w:bCs/>
                <w:lang w:eastAsia="en-US"/>
              </w:rPr>
              <w:t>постоянен или настоящ адрес</w:t>
            </w:r>
          </w:p>
        </w:tc>
      </w:tr>
      <w:tr w:rsidR="00B8754F" w:rsidRPr="00D309C6" w:rsidTr="00431E1D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амин</w:t>
            </w:r>
            <w:proofErr w:type="spellEnd"/>
            <w:r>
              <w:rPr>
                <w:color w:val="000000"/>
              </w:rPr>
              <w:t xml:space="preserve"> Арифов Чешмеджи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53659F">
              <w:t>ХХХХ</w:t>
            </w:r>
            <w:bookmarkStart w:id="0" w:name="_GoBack"/>
            <w:bookmarkEnd w:id="0"/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FD7257">
              <w:t>ХХХХ</w:t>
            </w:r>
          </w:p>
        </w:tc>
      </w:tr>
      <w:tr w:rsidR="00B8754F" w:rsidRPr="00D309C6" w:rsidTr="00431E1D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Ремзи Ахмедов Исмаил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53659F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FD7257">
              <w:t>ХХХХ</w:t>
            </w:r>
          </w:p>
        </w:tc>
      </w:tr>
      <w:tr w:rsidR="00B8754F" w:rsidRPr="00D309C6" w:rsidTr="00431E1D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емалие</w:t>
            </w:r>
            <w:proofErr w:type="spellEnd"/>
            <w:r>
              <w:rPr>
                <w:color w:val="000000"/>
              </w:rPr>
              <w:t xml:space="preserve"> Али Бейтул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53659F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FD7257">
              <w:t>ХХХХ</w:t>
            </w:r>
          </w:p>
        </w:tc>
      </w:tr>
    </w:tbl>
    <w:p w:rsidR="00A90B72" w:rsidRPr="00D309C6" w:rsidRDefault="00A90B72" w:rsidP="00A90B72">
      <w:pPr>
        <w:spacing w:line="276" w:lineRule="auto"/>
        <w:ind w:firstLine="708"/>
        <w:jc w:val="both"/>
      </w:pPr>
    </w:p>
    <w:p w:rsidR="00A90B72" w:rsidRPr="00D309C6" w:rsidRDefault="00A90B72" w:rsidP="00A90B72">
      <w:pPr>
        <w:spacing w:line="276" w:lineRule="auto"/>
        <w:ind w:firstLine="708"/>
        <w:jc w:val="both"/>
      </w:pPr>
    </w:p>
    <w:p w:rsidR="00A90B72" w:rsidRPr="00D309C6" w:rsidRDefault="00A90B72" w:rsidP="00A90B72">
      <w:pPr>
        <w:ind w:firstLine="708"/>
        <w:jc w:val="both"/>
      </w:pPr>
      <w:r w:rsidRPr="00D309C6">
        <w:t>Да се издаде удостоверение на регистрираните кандидати.</w:t>
      </w:r>
    </w:p>
    <w:p w:rsidR="00A90B72" w:rsidRPr="00D309C6" w:rsidRDefault="00A90B72" w:rsidP="00A90B72">
      <w:pPr>
        <w:jc w:val="both"/>
      </w:pPr>
    </w:p>
    <w:p w:rsidR="00A90B72" w:rsidRPr="00D309C6" w:rsidRDefault="00A90B72" w:rsidP="00A90B72">
      <w:pPr>
        <w:jc w:val="both"/>
      </w:pPr>
      <w:r w:rsidRPr="00D309C6">
        <w:t>Обявявам процедура на поименно гласуване:</w:t>
      </w:r>
    </w:p>
    <w:p w:rsidR="00A90B72" w:rsidRPr="00D309C6" w:rsidRDefault="00A90B72" w:rsidP="00A90B72">
      <w:pPr>
        <w:pStyle w:val="a4"/>
        <w:ind w:left="0"/>
        <w:jc w:val="both"/>
      </w:pPr>
    </w:p>
    <w:p w:rsidR="001F16F6" w:rsidRPr="00D309C6" w:rsidRDefault="001F16F6" w:rsidP="001F16F6">
      <w:pPr>
        <w:ind w:firstLine="708"/>
        <w:jc w:val="both"/>
      </w:pPr>
      <w:r w:rsidRPr="00D309C6">
        <w:lastRenderedPageBreak/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A90B72" w:rsidRPr="00D309C6" w:rsidRDefault="00A90B72" w:rsidP="00A90B72">
      <w:pPr>
        <w:ind w:firstLine="708"/>
        <w:jc w:val="both"/>
        <w:rPr>
          <w:b/>
        </w:rPr>
      </w:pPr>
    </w:p>
    <w:p w:rsidR="00A90B72" w:rsidRPr="00D309C6" w:rsidRDefault="00A90B72" w:rsidP="00A90B72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A90B72" w:rsidRPr="00D309C6" w:rsidRDefault="00A90B72" w:rsidP="00A90B72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EA4C32" w:rsidRPr="00D309C6" w:rsidRDefault="00EA4C32" w:rsidP="008D73CD">
      <w:pPr>
        <w:spacing w:line="276" w:lineRule="auto"/>
        <w:ind w:firstLine="708"/>
        <w:jc w:val="both"/>
      </w:pPr>
    </w:p>
    <w:p w:rsidR="00B55B04" w:rsidRPr="00D309C6" w:rsidRDefault="00B55B04" w:rsidP="00B55B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F6BA4">
        <w:rPr>
          <w:rFonts w:ascii="Times New Roman" w:hAnsi="Times New Roman" w:cs="Times New Roman"/>
          <w:b/>
          <w:sz w:val="24"/>
          <w:szCs w:val="24"/>
        </w:rPr>
        <w:t>тр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A412D" w:rsidRDefault="00D721D8" w:rsidP="00DF6BA4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>предложение /Прилож</w:t>
      </w:r>
      <w:r w:rsidR="008A412D">
        <w:t xml:space="preserve">ение №52-МИ/ от </w:t>
      </w:r>
      <w:r w:rsidR="008A412D">
        <w:rPr>
          <w:rFonts w:eastAsiaTheme="minorHAnsi"/>
          <w:lang w:eastAsia="en-US"/>
        </w:rPr>
        <w:t>партия</w:t>
      </w:r>
      <w:r w:rsidR="008A412D" w:rsidRPr="00D309C6">
        <w:rPr>
          <w:rFonts w:eastAsiaTheme="minorHAnsi"/>
          <w:lang w:eastAsia="en-US"/>
        </w:rPr>
        <w:t xml:space="preserve"> „</w:t>
      </w:r>
      <w:r w:rsidR="008A412D">
        <w:rPr>
          <w:rFonts w:eastAsiaTheme="minorHAnsi"/>
          <w:lang w:eastAsia="en-US"/>
        </w:rPr>
        <w:t xml:space="preserve">БЪЛГАРСКА СОЦИАЛДЕМОРКАЦИЯ-ЕВРОЛЕВИЦА“ </w:t>
      </w:r>
      <w:r w:rsidRPr="00D309C6">
        <w:t xml:space="preserve">за регистриране на общински съветници. </w:t>
      </w:r>
    </w:p>
    <w:p w:rsidR="00D721D8" w:rsidRPr="00D309C6" w:rsidRDefault="00D721D8" w:rsidP="008A412D">
      <w:pPr>
        <w:jc w:val="both"/>
      </w:pPr>
      <w:r w:rsidRPr="00D309C6">
        <w:t xml:space="preserve">Предложението е подадено от </w:t>
      </w:r>
      <w:r w:rsidR="008A412D">
        <w:t xml:space="preserve">Янка Славова </w:t>
      </w:r>
      <w:proofErr w:type="spellStart"/>
      <w:r w:rsidR="008A412D">
        <w:t>Орманова</w:t>
      </w:r>
      <w:proofErr w:type="spellEnd"/>
      <w:r w:rsidRPr="00D309C6">
        <w:t xml:space="preserve"> </w:t>
      </w:r>
      <w:r w:rsidR="008A412D">
        <w:t>– упълномощен представител.</w:t>
      </w:r>
    </w:p>
    <w:p w:rsidR="00D721D8" w:rsidRPr="00D309C6" w:rsidRDefault="00D721D8" w:rsidP="00D721D8">
      <w:pPr>
        <w:ind w:firstLine="708"/>
        <w:jc w:val="both"/>
      </w:pPr>
      <w:r w:rsidRPr="00D309C6">
        <w:t>Предложението е регистрирано с вх.</w:t>
      </w:r>
      <w:r w:rsidR="008A412D">
        <w:t xml:space="preserve"> </w:t>
      </w:r>
      <w:r w:rsidRPr="00D309C6">
        <w:t xml:space="preserve"> №</w:t>
      </w:r>
      <w:r w:rsidR="008A412D">
        <w:t xml:space="preserve"> 7  на 26</w:t>
      </w:r>
      <w:r w:rsidRPr="00D309C6">
        <w:t xml:space="preserve">.09.2023 г. в Регистъра на кандидатите за общински съветници на община Долни чифлик за участие в изборите за общински съветници и за кметове на 29.10.2023 г. </w:t>
      </w:r>
    </w:p>
    <w:p w:rsidR="00D721D8" w:rsidRPr="00D309C6" w:rsidRDefault="00D721D8" w:rsidP="00D721D8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D721D8" w:rsidRDefault="00D721D8" w:rsidP="008A412D">
      <w:pPr>
        <w:pStyle w:val="a4"/>
        <w:numPr>
          <w:ilvl w:val="0"/>
          <w:numId w:val="17"/>
        </w:numPr>
        <w:jc w:val="both"/>
      </w:pPr>
      <w:r w:rsidRPr="00D309C6">
        <w:t xml:space="preserve">Заявление-декларация от кандидати( Приложение - 54-МИ) по чл.414, ал.1, т.3. от ИК, във връзка с чл.397, ал.1 </w:t>
      </w:r>
      <w:r w:rsidR="008A412D">
        <w:t>и чл.413, ал. 1,2,3,4 от ИК.– 9</w:t>
      </w:r>
      <w:r w:rsidRPr="00D309C6">
        <w:t xml:space="preserve"> броя</w:t>
      </w:r>
      <w:r w:rsidR="00053380" w:rsidRPr="00D309C6">
        <w:t>.</w:t>
      </w:r>
    </w:p>
    <w:p w:rsidR="008A412D" w:rsidRPr="00D309C6" w:rsidRDefault="008A412D" w:rsidP="008A412D">
      <w:pPr>
        <w:pStyle w:val="a4"/>
        <w:numPr>
          <w:ilvl w:val="0"/>
          <w:numId w:val="17"/>
        </w:numPr>
        <w:jc w:val="both"/>
      </w:pPr>
      <w:r>
        <w:t xml:space="preserve">Пълномощно от 09.09.2023 г. от Янка Славова </w:t>
      </w:r>
      <w:proofErr w:type="spellStart"/>
      <w:r>
        <w:t>Орманова</w:t>
      </w:r>
      <w:proofErr w:type="spellEnd"/>
      <w:r>
        <w:t xml:space="preserve"> упълномощена от Александър Трифонов Томов</w:t>
      </w:r>
    </w:p>
    <w:p w:rsidR="00D721D8" w:rsidRPr="00D309C6" w:rsidRDefault="00D721D8" w:rsidP="00D72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</w:t>
      </w:r>
      <w:r w:rsidR="008A412D">
        <w:rPr>
          <w:rFonts w:eastAsiaTheme="minorHAnsi"/>
          <w:lang w:eastAsia="en-US"/>
        </w:rPr>
        <w:t>Партия</w:t>
      </w:r>
      <w:r w:rsidR="008A412D" w:rsidRPr="00D309C6">
        <w:rPr>
          <w:rFonts w:eastAsiaTheme="minorHAnsi"/>
          <w:lang w:eastAsia="en-US"/>
        </w:rPr>
        <w:t xml:space="preserve"> „</w:t>
      </w:r>
      <w:r w:rsidR="008A412D">
        <w:rPr>
          <w:rFonts w:eastAsiaTheme="minorHAnsi"/>
          <w:lang w:eastAsia="en-US"/>
        </w:rPr>
        <w:t xml:space="preserve">БЪЛГАРСКА СОЦИАЛДЕМОРКАЦИЯ-ЕВРОЛЕВИЦА“ </w:t>
      </w:r>
      <w:r w:rsidR="00053380" w:rsidRPr="00D309C6">
        <w:rPr>
          <w:rFonts w:eastAsiaTheme="minorHAnsi"/>
          <w:lang w:eastAsia="en-US"/>
        </w:rPr>
        <w:t xml:space="preserve"> </w:t>
      </w:r>
      <w:r w:rsidRPr="00D309C6">
        <w:t xml:space="preserve">е регистрирана за участие в изборите за общински съветници в община Долни чифлик с решение на ОИК-Долни чифлик </w:t>
      </w:r>
      <w:r w:rsidR="008A412D">
        <w:t>№13 от 15</w:t>
      </w:r>
      <w:r w:rsidRPr="00D309C6">
        <w:t>.09.2023 г.</w:t>
      </w: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D309C6" w:rsidRDefault="00D721D8" w:rsidP="00D721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416D6B" w:rsidRDefault="00D721D8" w:rsidP="00416D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      </w:t>
      </w:r>
    </w:p>
    <w:p w:rsidR="00D721D8" w:rsidRPr="00D309C6" w:rsidRDefault="00D721D8" w:rsidP="00D721D8">
      <w:pPr>
        <w:jc w:val="center"/>
        <w:rPr>
          <w:b/>
        </w:rPr>
      </w:pPr>
    </w:p>
    <w:p w:rsidR="00A024A5" w:rsidRDefault="00A024A5" w:rsidP="00D721D8">
      <w:pPr>
        <w:jc w:val="center"/>
        <w:rPr>
          <w:b/>
        </w:rPr>
      </w:pPr>
    </w:p>
    <w:p w:rsidR="00D721D8" w:rsidRPr="00D309C6" w:rsidRDefault="00D721D8" w:rsidP="00D721D8">
      <w:pPr>
        <w:jc w:val="center"/>
        <w:rPr>
          <w:b/>
        </w:rPr>
      </w:pPr>
      <w:r w:rsidRPr="00D309C6">
        <w:rPr>
          <w:b/>
        </w:rPr>
        <w:t>РЕШЕНИЕ:</w:t>
      </w:r>
    </w:p>
    <w:p w:rsidR="00D721D8" w:rsidRPr="00D309C6" w:rsidRDefault="00D721D8" w:rsidP="00D721D8">
      <w:pPr>
        <w:rPr>
          <w:b/>
        </w:rPr>
      </w:pPr>
    </w:p>
    <w:p w:rsidR="00D721D8" w:rsidRPr="00D309C6" w:rsidRDefault="00D721D8" w:rsidP="00D721D8">
      <w:pPr>
        <w:ind w:firstLine="708"/>
        <w:jc w:val="both"/>
      </w:pPr>
      <w:r w:rsidRPr="00D309C6">
        <w:t xml:space="preserve">Регистрира кандидатите за общински съветници от кандидатската листа </w:t>
      </w:r>
      <w:r w:rsidR="00416D6B">
        <w:rPr>
          <w:rFonts w:eastAsiaTheme="minorHAnsi"/>
          <w:lang w:eastAsia="en-US"/>
        </w:rPr>
        <w:t>партия</w:t>
      </w:r>
      <w:r w:rsidR="00416D6B" w:rsidRPr="00D309C6">
        <w:rPr>
          <w:rFonts w:eastAsiaTheme="minorHAnsi"/>
          <w:lang w:eastAsia="en-US"/>
        </w:rPr>
        <w:t xml:space="preserve"> „</w:t>
      </w:r>
      <w:r w:rsidR="00416D6B">
        <w:rPr>
          <w:rFonts w:eastAsiaTheme="minorHAnsi"/>
          <w:lang w:eastAsia="en-US"/>
        </w:rPr>
        <w:t>БЪЛГАРСКА СОЦИАЛДЕМОРКАЦИЯ-ЕВРОЛЕВИЦА“</w:t>
      </w:r>
      <w:r w:rsidRPr="00D309C6">
        <w:rPr>
          <w:rFonts w:eastAsiaTheme="minorHAnsi"/>
          <w:lang w:eastAsia="en-US"/>
        </w:rPr>
        <w:t xml:space="preserve">, </w:t>
      </w:r>
      <w:r w:rsidRPr="00D309C6">
        <w:t>за участие в изборите за общински съветници, насрочени на 29 октомври 2023 г. в община Долни чифлик както следва:</w:t>
      </w:r>
    </w:p>
    <w:p w:rsidR="00D721D8" w:rsidRPr="00D309C6" w:rsidRDefault="00D721D8" w:rsidP="00D721D8">
      <w:pPr>
        <w:ind w:firstLine="708"/>
        <w:jc w:val="both"/>
        <w:rPr>
          <w:b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3302"/>
        <w:gridCol w:w="1643"/>
        <w:gridCol w:w="4054"/>
      </w:tblGrid>
      <w:tr w:rsidR="00D721D8" w:rsidRPr="00D309C6" w:rsidTr="00D721D8">
        <w:trPr>
          <w:trHeight w:val="3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1D8" w:rsidRPr="00D309C6" w:rsidRDefault="00D721D8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Номер по ред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1D8" w:rsidRPr="00D309C6" w:rsidRDefault="00D721D8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Име, презиме и фамил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1D8" w:rsidRPr="00D309C6" w:rsidRDefault="00D721D8" w:rsidP="00D721D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ЕГН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D8" w:rsidRPr="00D309C6" w:rsidRDefault="00D721D8" w:rsidP="00D721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309C6">
              <w:rPr>
                <w:b/>
                <w:bCs/>
                <w:lang w:eastAsia="en-US"/>
              </w:rPr>
              <w:t>постоянен или настоящ адрес</w:t>
            </w:r>
          </w:p>
        </w:tc>
      </w:tr>
      <w:tr w:rsidR="00B8754F" w:rsidRPr="00D309C6" w:rsidTr="009E08DF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Юлиан Димитров Иван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616089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1A1BD9">
              <w:t>ХХХХ</w:t>
            </w:r>
          </w:p>
        </w:tc>
      </w:tr>
      <w:tr w:rsidR="00B8754F" w:rsidRPr="00D309C6" w:rsidTr="009E08DF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ин Димитров </w:t>
            </w:r>
            <w:proofErr w:type="spellStart"/>
            <w:r>
              <w:rPr>
                <w:color w:val="000000"/>
              </w:rPr>
              <w:t>Булашиков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616089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1A1BD9">
              <w:t>ХХХХ</w:t>
            </w:r>
          </w:p>
        </w:tc>
      </w:tr>
      <w:tr w:rsidR="00B8754F" w:rsidRPr="00D309C6" w:rsidTr="009E08DF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Петко Добрев Петк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616089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1A1BD9">
              <w:t>ХХХХ</w:t>
            </w:r>
          </w:p>
        </w:tc>
      </w:tr>
      <w:tr w:rsidR="00B8754F" w:rsidRPr="00D309C6" w:rsidTr="00AB6BD5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Румен Димитров Стан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C127F5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FC2590">
              <w:t>ХХХХ</w:t>
            </w:r>
          </w:p>
        </w:tc>
      </w:tr>
      <w:tr w:rsidR="00B8754F" w:rsidRPr="00D309C6" w:rsidTr="00AB6BD5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Теодора Георгиева Атанасо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C127F5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FC2590">
              <w:t>ХХХХ</w:t>
            </w:r>
          </w:p>
        </w:tc>
      </w:tr>
      <w:tr w:rsidR="00B8754F" w:rsidRPr="00D309C6" w:rsidTr="00AB6BD5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Живко Георгиев Иван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C127F5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FC2590">
              <w:t>ХХХХ</w:t>
            </w:r>
          </w:p>
        </w:tc>
      </w:tr>
      <w:tr w:rsidR="00B8754F" w:rsidRPr="00D309C6" w:rsidTr="00AB6BD5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Недялко Христов Хрис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C127F5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FC2590">
              <w:t>ХХХХ</w:t>
            </w:r>
          </w:p>
        </w:tc>
      </w:tr>
      <w:tr w:rsidR="00B8754F" w:rsidRPr="00D309C6" w:rsidTr="00AB6BD5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Станимир Добрев Ангел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C127F5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FC2590">
              <w:t>ХХХХ</w:t>
            </w:r>
          </w:p>
        </w:tc>
      </w:tr>
      <w:tr w:rsidR="00B8754F" w:rsidRPr="00D309C6" w:rsidTr="00AB6BD5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01462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сил Димитров </w:t>
            </w:r>
            <w:r w:rsidR="0001462B">
              <w:rPr>
                <w:color w:val="000000"/>
              </w:rPr>
              <w:t>Иван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C127F5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FC2590">
              <w:t>ХХХХ</w:t>
            </w:r>
          </w:p>
        </w:tc>
      </w:tr>
    </w:tbl>
    <w:p w:rsidR="00D721D8" w:rsidRPr="00F37D71" w:rsidRDefault="00D721D8" w:rsidP="00D721D8">
      <w:pPr>
        <w:spacing w:line="276" w:lineRule="auto"/>
        <w:ind w:firstLine="708"/>
        <w:jc w:val="both"/>
        <w:rPr>
          <w:lang w:val="en-US"/>
        </w:rPr>
      </w:pPr>
    </w:p>
    <w:p w:rsidR="00D721D8" w:rsidRPr="00D309C6" w:rsidRDefault="00D721D8" w:rsidP="00D721D8">
      <w:pPr>
        <w:spacing w:line="276" w:lineRule="auto"/>
        <w:ind w:firstLine="708"/>
        <w:jc w:val="both"/>
      </w:pPr>
    </w:p>
    <w:p w:rsidR="00D721D8" w:rsidRPr="00D309C6" w:rsidRDefault="00D721D8" w:rsidP="00D721D8">
      <w:pPr>
        <w:ind w:firstLine="708"/>
        <w:jc w:val="both"/>
      </w:pPr>
      <w:r w:rsidRPr="00D309C6">
        <w:t>Да се издаде удостоверение на регистрираните кандидати.</w:t>
      </w:r>
    </w:p>
    <w:p w:rsidR="00D721D8" w:rsidRPr="00D309C6" w:rsidRDefault="00D721D8" w:rsidP="00D721D8">
      <w:pPr>
        <w:jc w:val="both"/>
      </w:pPr>
    </w:p>
    <w:p w:rsidR="00D721D8" w:rsidRPr="00D309C6" w:rsidRDefault="00D721D8" w:rsidP="00D721D8">
      <w:pPr>
        <w:jc w:val="both"/>
      </w:pPr>
      <w:r w:rsidRPr="00D309C6">
        <w:t>Обявявам процедура на поименно гласуване:</w:t>
      </w:r>
    </w:p>
    <w:p w:rsidR="00D721D8" w:rsidRPr="00D309C6" w:rsidRDefault="00D721D8" w:rsidP="00D721D8">
      <w:pPr>
        <w:pStyle w:val="a4"/>
        <w:ind w:left="0"/>
        <w:jc w:val="both"/>
      </w:pPr>
    </w:p>
    <w:p w:rsidR="001F16F6" w:rsidRPr="00D309C6" w:rsidRDefault="001F16F6" w:rsidP="001F16F6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D721D8" w:rsidRPr="00D309C6" w:rsidRDefault="00D721D8" w:rsidP="00D721D8">
      <w:pPr>
        <w:ind w:firstLine="708"/>
        <w:jc w:val="both"/>
        <w:rPr>
          <w:b/>
        </w:rPr>
      </w:pPr>
    </w:p>
    <w:p w:rsidR="00D721D8" w:rsidRPr="00D309C6" w:rsidRDefault="00D721D8" w:rsidP="00D721D8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D721D8" w:rsidRPr="00D309C6" w:rsidRDefault="00D721D8" w:rsidP="00D721D8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721D8" w:rsidRPr="00D309C6" w:rsidRDefault="00D721D8" w:rsidP="00D721D8">
      <w:pPr>
        <w:spacing w:line="276" w:lineRule="auto"/>
        <w:ind w:firstLine="708"/>
        <w:jc w:val="both"/>
      </w:pPr>
    </w:p>
    <w:p w:rsidR="001D7509" w:rsidRPr="00D309C6" w:rsidRDefault="001D7509" w:rsidP="001D75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1D7509" w:rsidRDefault="001D7509" w:rsidP="001D7509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>предложение /Прилож</w:t>
      </w:r>
      <w:r>
        <w:t xml:space="preserve">ение №52-МИ/ от </w:t>
      </w:r>
      <w:r>
        <w:rPr>
          <w:rFonts w:eastAsiaTheme="minorHAnsi"/>
          <w:lang w:eastAsia="en-US"/>
        </w:rPr>
        <w:t>партия</w:t>
      </w:r>
      <w:r w:rsidRPr="00D309C6">
        <w:rPr>
          <w:rFonts w:eastAsiaTheme="minorHAnsi"/>
          <w:lang w:eastAsia="en-US"/>
        </w:rPr>
        <w:t xml:space="preserve"> „</w:t>
      </w:r>
      <w:r>
        <w:rPr>
          <w:rFonts w:eastAsiaTheme="minorHAnsi"/>
          <w:lang w:eastAsia="en-US"/>
        </w:rPr>
        <w:t xml:space="preserve">ДВИЖЕНИЕ ЗА ПРАВА И СВОБОДИ“ </w:t>
      </w:r>
      <w:r w:rsidRPr="00D309C6">
        <w:t xml:space="preserve">за регистриране на общински съветници. </w:t>
      </w:r>
    </w:p>
    <w:p w:rsidR="001D7509" w:rsidRPr="00D309C6" w:rsidRDefault="001D7509" w:rsidP="001D7509">
      <w:pPr>
        <w:jc w:val="both"/>
      </w:pPr>
      <w:r w:rsidRPr="00D309C6">
        <w:t xml:space="preserve">Предложението е подадено от </w:t>
      </w:r>
      <w:proofErr w:type="spellStart"/>
      <w:r>
        <w:t>Мерткан</w:t>
      </w:r>
      <w:proofErr w:type="spellEnd"/>
      <w:r>
        <w:t xml:space="preserve"> </w:t>
      </w:r>
      <w:proofErr w:type="spellStart"/>
      <w:r>
        <w:t>Аптулов</w:t>
      </w:r>
      <w:proofErr w:type="spellEnd"/>
      <w:r>
        <w:t xml:space="preserve"> Ибрямов</w:t>
      </w:r>
      <w:r w:rsidRPr="00D309C6">
        <w:t xml:space="preserve"> </w:t>
      </w:r>
      <w:r>
        <w:t>– упълномощен представител.</w:t>
      </w:r>
    </w:p>
    <w:p w:rsidR="001D7509" w:rsidRPr="00D309C6" w:rsidRDefault="001D7509" w:rsidP="001D7509">
      <w:pPr>
        <w:ind w:firstLine="708"/>
        <w:jc w:val="both"/>
      </w:pPr>
      <w:r w:rsidRPr="00D309C6">
        <w:t>Предложението е регистрирано с вх.</w:t>
      </w:r>
      <w:r>
        <w:t xml:space="preserve"> </w:t>
      </w:r>
      <w:r w:rsidRPr="00D309C6">
        <w:t xml:space="preserve"> №</w:t>
      </w:r>
      <w:r>
        <w:t xml:space="preserve"> 8  на 26</w:t>
      </w:r>
      <w:r w:rsidRPr="00D309C6">
        <w:t xml:space="preserve">.09.2023 г. в Регистъра на кандидатите за общински съветници на община Долни чифлик за участие в изборите за общински съветници и за кметове на 29.10.2023 г. </w:t>
      </w:r>
    </w:p>
    <w:p w:rsidR="001D7509" w:rsidRPr="00D309C6" w:rsidRDefault="001D7509" w:rsidP="001D7509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1D7509" w:rsidRDefault="001D7509" w:rsidP="001D7509">
      <w:pPr>
        <w:pStyle w:val="a4"/>
        <w:numPr>
          <w:ilvl w:val="0"/>
          <w:numId w:val="18"/>
        </w:numPr>
        <w:jc w:val="both"/>
      </w:pPr>
      <w:r w:rsidRPr="00D309C6">
        <w:t xml:space="preserve">Заявление-декларация от кандидати( Приложение - 54-МИ) по чл.414, ал.1, т.3. от ИК, във връзка с чл.397, ал.1 </w:t>
      </w:r>
      <w:r>
        <w:t>и чл.413, ал. 1,2,3,4 от ИК.– 9</w:t>
      </w:r>
      <w:r w:rsidRPr="00D309C6">
        <w:t xml:space="preserve"> броя.</w:t>
      </w:r>
    </w:p>
    <w:p w:rsidR="001D7509" w:rsidRPr="00D309C6" w:rsidRDefault="001D7509" w:rsidP="001D7509">
      <w:pPr>
        <w:pStyle w:val="a4"/>
        <w:numPr>
          <w:ilvl w:val="0"/>
          <w:numId w:val="18"/>
        </w:numPr>
        <w:jc w:val="both"/>
      </w:pPr>
      <w:r>
        <w:t xml:space="preserve">Пълномощно от </w:t>
      </w:r>
      <w:proofErr w:type="spellStart"/>
      <w:r>
        <w:t>Мерткан</w:t>
      </w:r>
      <w:proofErr w:type="spellEnd"/>
      <w:r>
        <w:t xml:space="preserve"> </w:t>
      </w:r>
      <w:proofErr w:type="spellStart"/>
      <w:r>
        <w:t>Аптулов</w:t>
      </w:r>
      <w:proofErr w:type="spellEnd"/>
      <w:r>
        <w:t xml:space="preserve"> Ибрямов упълномощен от Сали Мехмедов Табаков</w:t>
      </w:r>
    </w:p>
    <w:p w:rsidR="001D7509" w:rsidRPr="00D309C6" w:rsidRDefault="001D7509" w:rsidP="001D7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7509" w:rsidRPr="00D309C6" w:rsidRDefault="001D7509" w:rsidP="001D7509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</w:t>
      </w:r>
      <w:r>
        <w:rPr>
          <w:rFonts w:eastAsiaTheme="minorHAnsi"/>
          <w:lang w:eastAsia="en-US"/>
        </w:rPr>
        <w:t>Партия</w:t>
      </w:r>
      <w:r w:rsidRPr="00D309C6">
        <w:rPr>
          <w:rFonts w:eastAsiaTheme="minorHAnsi"/>
          <w:lang w:eastAsia="en-US"/>
        </w:rPr>
        <w:t xml:space="preserve"> „</w:t>
      </w:r>
      <w:r>
        <w:rPr>
          <w:rFonts w:eastAsiaTheme="minorHAnsi"/>
          <w:lang w:eastAsia="en-US"/>
        </w:rPr>
        <w:t xml:space="preserve">ДВИЖЕНИЕ ЗА ПРАВА И СВОБОДИ“ </w:t>
      </w:r>
      <w:r w:rsidRPr="00D309C6">
        <w:t xml:space="preserve">е регистрирана за участие в изборите за общински съветници в община Долни чифлик с решение на ОИК-Долни чифлик </w:t>
      </w:r>
      <w:r>
        <w:t>№09 от 14</w:t>
      </w:r>
      <w:r w:rsidRPr="00D309C6">
        <w:t>.09.2023 г.</w:t>
      </w:r>
    </w:p>
    <w:p w:rsidR="001D7509" w:rsidRPr="00D309C6" w:rsidRDefault="001D7509" w:rsidP="001D75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509" w:rsidRPr="00D309C6" w:rsidRDefault="001D7509" w:rsidP="001D75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509" w:rsidRPr="00416D6B" w:rsidRDefault="001D7509" w:rsidP="001D75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      </w:t>
      </w:r>
    </w:p>
    <w:p w:rsidR="001D7509" w:rsidRPr="00D309C6" w:rsidRDefault="001D7509" w:rsidP="001D7509">
      <w:pPr>
        <w:jc w:val="center"/>
        <w:rPr>
          <w:b/>
        </w:rPr>
      </w:pPr>
    </w:p>
    <w:p w:rsidR="001D7509" w:rsidRDefault="001D7509" w:rsidP="001D7509">
      <w:pPr>
        <w:jc w:val="center"/>
        <w:rPr>
          <w:b/>
        </w:rPr>
      </w:pPr>
    </w:p>
    <w:p w:rsidR="001D7509" w:rsidRPr="00D309C6" w:rsidRDefault="001D7509" w:rsidP="001D7509">
      <w:pPr>
        <w:jc w:val="center"/>
        <w:rPr>
          <w:b/>
        </w:rPr>
      </w:pPr>
      <w:r w:rsidRPr="00D309C6">
        <w:rPr>
          <w:b/>
        </w:rPr>
        <w:t>РЕШЕНИЕ:</w:t>
      </w:r>
    </w:p>
    <w:p w:rsidR="001D7509" w:rsidRPr="00D309C6" w:rsidRDefault="001D7509" w:rsidP="001D7509">
      <w:pPr>
        <w:rPr>
          <w:b/>
        </w:rPr>
      </w:pPr>
    </w:p>
    <w:p w:rsidR="001D7509" w:rsidRPr="00D309C6" w:rsidRDefault="001D7509" w:rsidP="001D7509">
      <w:pPr>
        <w:ind w:firstLine="708"/>
        <w:jc w:val="both"/>
      </w:pPr>
      <w:r w:rsidRPr="00D309C6">
        <w:t xml:space="preserve">Регистрира кандидатите за общински съветници от кандидатската листа </w:t>
      </w:r>
      <w:r w:rsidR="00121736">
        <w:rPr>
          <w:rFonts w:eastAsiaTheme="minorHAnsi"/>
          <w:lang w:eastAsia="en-US"/>
        </w:rPr>
        <w:t>партия</w:t>
      </w:r>
      <w:r w:rsidR="00121736" w:rsidRPr="00D309C6">
        <w:rPr>
          <w:rFonts w:eastAsiaTheme="minorHAnsi"/>
          <w:lang w:eastAsia="en-US"/>
        </w:rPr>
        <w:t xml:space="preserve"> „</w:t>
      </w:r>
      <w:r w:rsidR="00121736">
        <w:rPr>
          <w:rFonts w:eastAsiaTheme="minorHAnsi"/>
          <w:lang w:eastAsia="en-US"/>
        </w:rPr>
        <w:t>ДВИЖЕНИЕ ЗА ПРАВА И СВОБОДИ“</w:t>
      </w:r>
      <w:r w:rsidRPr="00D309C6">
        <w:rPr>
          <w:rFonts w:eastAsiaTheme="minorHAnsi"/>
          <w:lang w:eastAsia="en-US"/>
        </w:rPr>
        <w:t xml:space="preserve">, </w:t>
      </w:r>
      <w:r w:rsidRPr="00D309C6">
        <w:t>за участие в изборите за общински съветници, насрочени на 29 октомври 2023 г. в община Долни чифлик както следва:</w:t>
      </w:r>
    </w:p>
    <w:p w:rsidR="001D7509" w:rsidRPr="00D309C6" w:rsidRDefault="001D7509" w:rsidP="001D7509">
      <w:pPr>
        <w:ind w:firstLine="708"/>
        <w:jc w:val="both"/>
        <w:rPr>
          <w:b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3302"/>
        <w:gridCol w:w="1643"/>
        <w:gridCol w:w="4054"/>
      </w:tblGrid>
      <w:tr w:rsidR="001D7509" w:rsidRPr="00D309C6" w:rsidTr="00E675E1">
        <w:trPr>
          <w:trHeight w:val="3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509" w:rsidRPr="00D309C6" w:rsidRDefault="001D7509" w:rsidP="00E675E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Номер по ред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509" w:rsidRPr="00D309C6" w:rsidRDefault="001D7509" w:rsidP="00E675E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Име, презиме и фамил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509" w:rsidRPr="00D309C6" w:rsidRDefault="001D7509" w:rsidP="00E675E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ЕГН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09" w:rsidRPr="00D309C6" w:rsidRDefault="001D7509" w:rsidP="00E675E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309C6">
              <w:rPr>
                <w:b/>
                <w:bCs/>
                <w:lang w:eastAsia="en-US"/>
              </w:rPr>
              <w:t>постоянен или настоящ адрес</w:t>
            </w:r>
          </w:p>
        </w:tc>
      </w:tr>
      <w:tr w:rsidR="00B8754F" w:rsidRPr="00D309C6" w:rsidTr="005A55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рдин</w:t>
            </w:r>
            <w:proofErr w:type="spellEnd"/>
            <w:r>
              <w:rPr>
                <w:color w:val="000000"/>
              </w:rPr>
              <w:t xml:space="preserve"> Ахмедов </w:t>
            </w:r>
            <w:proofErr w:type="spellStart"/>
            <w:r>
              <w:rPr>
                <w:color w:val="000000"/>
              </w:rPr>
              <w:t>Бейтулов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B5D43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65B25">
              <w:t>ХХХХ</w:t>
            </w:r>
          </w:p>
        </w:tc>
      </w:tr>
      <w:tr w:rsidR="00B8754F" w:rsidRPr="00D309C6" w:rsidTr="005A55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стафа </w:t>
            </w:r>
            <w:proofErr w:type="spellStart"/>
            <w:r>
              <w:rPr>
                <w:color w:val="000000"/>
              </w:rPr>
              <w:t>Шевкетов</w:t>
            </w:r>
            <w:proofErr w:type="spellEnd"/>
            <w:r>
              <w:rPr>
                <w:color w:val="000000"/>
              </w:rPr>
              <w:t xml:space="preserve"> Мустаф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B5D43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65B25">
              <w:t>ХХХХ</w:t>
            </w:r>
          </w:p>
        </w:tc>
      </w:tr>
      <w:tr w:rsidR="00B8754F" w:rsidRPr="00D309C6" w:rsidTr="005A55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Иван Атанасов Или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B5D43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65B25">
              <w:t>ХХХХ</w:t>
            </w:r>
          </w:p>
        </w:tc>
      </w:tr>
      <w:tr w:rsidR="00B8754F" w:rsidRPr="00D309C6" w:rsidTr="005A55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Янко Илиев Ангел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B5D43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65B25">
              <w:t>ХХХХ</w:t>
            </w:r>
          </w:p>
        </w:tc>
      </w:tr>
      <w:tr w:rsidR="00B8754F" w:rsidRPr="00D309C6" w:rsidTr="005A5511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Илия Илков Илие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B5D43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65B25">
              <w:t>ХХХХ</w:t>
            </w:r>
          </w:p>
        </w:tc>
      </w:tr>
      <w:tr w:rsidR="00B8754F" w:rsidRPr="00D309C6" w:rsidTr="005A5511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згю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сатов</w:t>
            </w:r>
            <w:proofErr w:type="spellEnd"/>
            <w:r>
              <w:rPr>
                <w:color w:val="000000"/>
              </w:rPr>
              <w:t xml:space="preserve"> Осман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B5D43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65B25">
              <w:t>ХХХХ</w:t>
            </w:r>
          </w:p>
        </w:tc>
      </w:tr>
      <w:tr w:rsidR="00B8754F" w:rsidRPr="00D309C6" w:rsidTr="005A55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Вержиния Николаева Михо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B5D43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65B25">
              <w:t>ХХХХ</w:t>
            </w:r>
          </w:p>
        </w:tc>
      </w:tr>
      <w:tr w:rsidR="00B8754F" w:rsidRPr="00D309C6" w:rsidTr="005A55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ел Митков </w:t>
            </w:r>
            <w:proofErr w:type="spellStart"/>
            <w:r>
              <w:rPr>
                <w:color w:val="000000"/>
              </w:rPr>
              <w:t>Шибилев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B5D43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65B25">
              <w:t>ХХХХ</w:t>
            </w:r>
          </w:p>
        </w:tc>
      </w:tr>
      <w:tr w:rsidR="00B8754F" w:rsidRPr="00D309C6" w:rsidTr="005A55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Александър Христов Марин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B5D43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865B25">
              <w:t>ХХХХ</w:t>
            </w:r>
          </w:p>
        </w:tc>
      </w:tr>
    </w:tbl>
    <w:p w:rsidR="001D7509" w:rsidRPr="00F37D71" w:rsidRDefault="001D7509" w:rsidP="001D7509">
      <w:pPr>
        <w:spacing w:line="276" w:lineRule="auto"/>
        <w:ind w:firstLine="708"/>
        <w:jc w:val="both"/>
        <w:rPr>
          <w:lang w:val="en-US"/>
        </w:rPr>
      </w:pPr>
    </w:p>
    <w:p w:rsidR="001D7509" w:rsidRPr="00D309C6" w:rsidRDefault="001D7509" w:rsidP="001D7509">
      <w:pPr>
        <w:spacing w:line="276" w:lineRule="auto"/>
        <w:ind w:firstLine="708"/>
        <w:jc w:val="both"/>
      </w:pPr>
    </w:p>
    <w:p w:rsidR="001D7509" w:rsidRPr="00D309C6" w:rsidRDefault="001D7509" w:rsidP="001D7509">
      <w:pPr>
        <w:ind w:firstLine="708"/>
        <w:jc w:val="both"/>
      </w:pPr>
      <w:r w:rsidRPr="00D309C6">
        <w:t>Да се издаде удостоверение на регистрираните кандидати.</w:t>
      </w:r>
    </w:p>
    <w:p w:rsidR="001D7509" w:rsidRPr="00D309C6" w:rsidRDefault="001D7509" w:rsidP="001D7509">
      <w:pPr>
        <w:jc w:val="both"/>
      </w:pPr>
    </w:p>
    <w:p w:rsidR="001D7509" w:rsidRPr="00D309C6" w:rsidRDefault="001D7509" w:rsidP="001D7509">
      <w:pPr>
        <w:jc w:val="both"/>
      </w:pPr>
      <w:r w:rsidRPr="00D309C6">
        <w:lastRenderedPageBreak/>
        <w:t>Обявявам процедура на поименно гласуване:</w:t>
      </w:r>
    </w:p>
    <w:p w:rsidR="001D7509" w:rsidRPr="00D309C6" w:rsidRDefault="001D7509" w:rsidP="001D7509">
      <w:pPr>
        <w:pStyle w:val="a4"/>
        <w:ind w:left="0"/>
        <w:jc w:val="both"/>
      </w:pPr>
    </w:p>
    <w:p w:rsidR="001F16F6" w:rsidRPr="00D309C6" w:rsidRDefault="001F16F6" w:rsidP="001F16F6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1D7509" w:rsidRPr="00D309C6" w:rsidRDefault="001D7509" w:rsidP="001D7509">
      <w:pPr>
        <w:ind w:firstLine="708"/>
        <w:jc w:val="both"/>
        <w:rPr>
          <w:b/>
        </w:rPr>
      </w:pPr>
    </w:p>
    <w:p w:rsidR="001D7509" w:rsidRPr="00D309C6" w:rsidRDefault="001D7509" w:rsidP="001D7509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1D7509" w:rsidRPr="00D309C6" w:rsidRDefault="001D7509" w:rsidP="001D7509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721D8" w:rsidRPr="00D309C6" w:rsidRDefault="00D721D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E438DB" w:rsidRPr="00D309C6" w:rsidRDefault="00E438DB" w:rsidP="00E438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E438DB" w:rsidRDefault="00E438DB" w:rsidP="00E438DB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>предложение /Прилож</w:t>
      </w:r>
      <w:r>
        <w:t xml:space="preserve">ение №52-МИ/ от </w:t>
      </w:r>
      <w:r w:rsidR="00006D98">
        <w:rPr>
          <w:rFonts w:eastAsiaTheme="minorHAnsi"/>
          <w:lang w:eastAsia="en-US"/>
        </w:rPr>
        <w:t>коалиция „ПРОДЪЛЖАВ</w:t>
      </w:r>
      <w:r>
        <w:rPr>
          <w:rFonts w:eastAsiaTheme="minorHAnsi"/>
          <w:lang w:eastAsia="en-US"/>
        </w:rPr>
        <w:t xml:space="preserve">АМЕ ПРОМЯНАТА-ДЕМОКРАТИЧНА БЪЛГАРИЯ“ </w:t>
      </w:r>
      <w:r w:rsidRPr="00D309C6">
        <w:t xml:space="preserve">за регистриране на общински съветници. </w:t>
      </w:r>
    </w:p>
    <w:p w:rsidR="00E438DB" w:rsidRPr="00D309C6" w:rsidRDefault="00E438DB" w:rsidP="00E438DB">
      <w:pPr>
        <w:jc w:val="both"/>
      </w:pPr>
      <w:r w:rsidRPr="00D309C6">
        <w:t xml:space="preserve">Предложението е подадено от </w:t>
      </w:r>
      <w:r>
        <w:t xml:space="preserve">Антон Василев </w:t>
      </w:r>
      <w:proofErr w:type="spellStart"/>
      <w:r>
        <w:t>Василев</w:t>
      </w:r>
      <w:proofErr w:type="spellEnd"/>
      <w:r w:rsidRPr="00D309C6">
        <w:t xml:space="preserve"> </w:t>
      </w:r>
      <w:r>
        <w:t>– упълномощен представител.</w:t>
      </w:r>
    </w:p>
    <w:p w:rsidR="00E438DB" w:rsidRPr="00D309C6" w:rsidRDefault="00E438DB" w:rsidP="00E438DB">
      <w:pPr>
        <w:ind w:firstLine="708"/>
        <w:jc w:val="both"/>
      </w:pPr>
      <w:r w:rsidRPr="00D309C6">
        <w:t>Предложението е регистрирано с вх.</w:t>
      </w:r>
      <w:r>
        <w:t xml:space="preserve"> </w:t>
      </w:r>
      <w:r w:rsidRPr="00D309C6">
        <w:t xml:space="preserve"> №</w:t>
      </w:r>
      <w:r>
        <w:t xml:space="preserve"> 9  на 26</w:t>
      </w:r>
      <w:r w:rsidRPr="00D309C6">
        <w:t xml:space="preserve">.09.2023 г. в Регистъра на кандидатите за общински съветници на община Долни чифлик за участие в изборите за общински съветници и за кметове на 29.10.2023 г. </w:t>
      </w:r>
    </w:p>
    <w:p w:rsidR="00E438DB" w:rsidRPr="00D309C6" w:rsidRDefault="00E438DB" w:rsidP="00E438DB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E438DB" w:rsidRDefault="00E438DB" w:rsidP="00E438DB">
      <w:pPr>
        <w:pStyle w:val="a4"/>
        <w:numPr>
          <w:ilvl w:val="0"/>
          <w:numId w:val="19"/>
        </w:numPr>
        <w:jc w:val="both"/>
      </w:pPr>
      <w:r w:rsidRPr="00D309C6">
        <w:t xml:space="preserve">Заявление-декларация от кандидати( Приложение - 54-МИ) по чл.414, ал.1, т.3. от ИК, във връзка с чл.397, ал.1 </w:t>
      </w:r>
      <w:r>
        <w:t>и чл.413, ал. 1,2,3,4 от ИК.– 12</w:t>
      </w:r>
      <w:r w:rsidRPr="00D309C6">
        <w:t xml:space="preserve"> броя.</w:t>
      </w:r>
    </w:p>
    <w:p w:rsidR="00E438DB" w:rsidRPr="00D309C6" w:rsidRDefault="00E438DB" w:rsidP="00E438DB">
      <w:pPr>
        <w:pStyle w:val="a4"/>
        <w:numPr>
          <w:ilvl w:val="0"/>
          <w:numId w:val="19"/>
        </w:numPr>
        <w:jc w:val="both"/>
      </w:pPr>
      <w:r>
        <w:t xml:space="preserve">Пълномощно от Антон Василев </w:t>
      </w:r>
      <w:proofErr w:type="spellStart"/>
      <w:r>
        <w:t>Василев</w:t>
      </w:r>
      <w:proofErr w:type="spellEnd"/>
      <w:r>
        <w:t xml:space="preserve"> </w:t>
      </w:r>
      <w:proofErr w:type="spellStart"/>
      <w:r>
        <w:t>преупълномощен</w:t>
      </w:r>
      <w:proofErr w:type="spellEnd"/>
      <w:r>
        <w:t xml:space="preserve"> от Николай Стефанов </w:t>
      </w:r>
      <w:proofErr w:type="spellStart"/>
      <w:r>
        <w:t>Стефанов</w:t>
      </w:r>
      <w:proofErr w:type="spellEnd"/>
      <w:r>
        <w:t xml:space="preserve">, Любомир Баев </w:t>
      </w:r>
      <w:proofErr w:type="spellStart"/>
      <w:r>
        <w:t>Роев</w:t>
      </w:r>
      <w:proofErr w:type="spellEnd"/>
      <w:r>
        <w:t xml:space="preserve"> и Пламен Владимиров </w:t>
      </w:r>
      <w:proofErr w:type="spellStart"/>
      <w:r>
        <w:t>Китипов</w:t>
      </w:r>
      <w:proofErr w:type="spellEnd"/>
    </w:p>
    <w:p w:rsidR="00E438DB" w:rsidRPr="00D309C6" w:rsidRDefault="00E438DB" w:rsidP="00E43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38DB" w:rsidRPr="00D309C6" w:rsidRDefault="00E438DB" w:rsidP="00E438DB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</w:t>
      </w:r>
      <w:r w:rsidR="00006D98">
        <w:rPr>
          <w:rFonts w:eastAsiaTheme="minorHAnsi"/>
          <w:lang w:eastAsia="en-US"/>
        </w:rPr>
        <w:t>Коалиция „ПРОДЪЛЖАВА</w:t>
      </w:r>
      <w:r>
        <w:rPr>
          <w:rFonts w:eastAsiaTheme="minorHAnsi"/>
          <w:lang w:eastAsia="en-US"/>
        </w:rPr>
        <w:t xml:space="preserve">МЕ ПРОМЯНАТА-ДЕМОКРАТИЧНА БЪЛГАРИЯ“ </w:t>
      </w:r>
      <w:r w:rsidRPr="00D309C6">
        <w:t xml:space="preserve">е регистрирана за участие в изборите за общински съветници в община Долни чифлик с решение на ОИК-Долни чифлик </w:t>
      </w:r>
      <w:r>
        <w:t>№31 от 17</w:t>
      </w:r>
      <w:r w:rsidRPr="00D309C6">
        <w:t>.09.2023 г.</w:t>
      </w:r>
    </w:p>
    <w:p w:rsidR="00E438DB" w:rsidRPr="00D309C6" w:rsidRDefault="00E438DB" w:rsidP="00E438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38DB" w:rsidRPr="00D309C6" w:rsidRDefault="00E438DB" w:rsidP="00E438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38DB" w:rsidRPr="00416D6B" w:rsidRDefault="00E438DB" w:rsidP="00E438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      </w:t>
      </w:r>
    </w:p>
    <w:p w:rsidR="00E438DB" w:rsidRPr="00D309C6" w:rsidRDefault="00E438DB" w:rsidP="00E438DB">
      <w:pPr>
        <w:jc w:val="center"/>
        <w:rPr>
          <w:b/>
        </w:rPr>
      </w:pPr>
    </w:p>
    <w:p w:rsidR="00E438DB" w:rsidRDefault="00E438DB" w:rsidP="00E438DB">
      <w:pPr>
        <w:jc w:val="center"/>
        <w:rPr>
          <w:b/>
        </w:rPr>
      </w:pPr>
    </w:p>
    <w:p w:rsidR="00E438DB" w:rsidRPr="00D309C6" w:rsidRDefault="00E438DB" w:rsidP="00E438DB">
      <w:pPr>
        <w:jc w:val="center"/>
        <w:rPr>
          <w:b/>
        </w:rPr>
      </w:pPr>
      <w:r w:rsidRPr="00D309C6">
        <w:rPr>
          <w:b/>
        </w:rPr>
        <w:t>РЕШЕНИЕ:</w:t>
      </w:r>
    </w:p>
    <w:p w:rsidR="00E438DB" w:rsidRPr="00D309C6" w:rsidRDefault="00E438DB" w:rsidP="00E438DB">
      <w:pPr>
        <w:rPr>
          <w:b/>
        </w:rPr>
      </w:pPr>
    </w:p>
    <w:p w:rsidR="00E438DB" w:rsidRPr="00D309C6" w:rsidRDefault="00E438DB" w:rsidP="00E438DB">
      <w:pPr>
        <w:ind w:firstLine="708"/>
        <w:jc w:val="both"/>
      </w:pPr>
      <w:r w:rsidRPr="00D309C6">
        <w:t xml:space="preserve">Регистрира кандидатите за общински съветници от кандидатската листа </w:t>
      </w:r>
      <w:r w:rsidR="00006D98">
        <w:rPr>
          <w:rFonts w:eastAsiaTheme="minorHAnsi"/>
          <w:lang w:eastAsia="en-US"/>
        </w:rPr>
        <w:t>коалиция „ПРОДЪЛЖАВ</w:t>
      </w:r>
      <w:r>
        <w:rPr>
          <w:rFonts w:eastAsiaTheme="minorHAnsi"/>
          <w:lang w:eastAsia="en-US"/>
        </w:rPr>
        <w:t>АМЕ ПРОМЯНАТА-ДЕМОКРАТИЧНА БЪЛГАРИЯ“</w:t>
      </w:r>
      <w:r w:rsidRPr="00D309C6">
        <w:rPr>
          <w:rFonts w:eastAsiaTheme="minorHAnsi"/>
          <w:lang w:eastAsia="en-US"/>
        </w:rPr>
        <w:t xml:space="preserve">, </w:t>
      </w:r>
      <w:r w:rsidRPr="00D309C6">
        <w:t>за участие в изборите за общински съветници, насрочени на 29 октомври 2023 г. в община Долни чифлик както следва:</w:t>
      </w:r>
    </w:p>
    <w:p w:rsidR="00E438DB" w:rsidRPr="00D309C6" w:rsidRDefault="00E438DB" w:rsidP="00E438DB">
      <w:pPr>
        <w:ind w:firstLine="708"/>
        <w:jc w:val="both"/>
        <w:rPr>
          <w:b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3302"/>
        <w:gridCol w:w="1643"/>
        <w:gridCol w:w="4054"/>
      </w:tblGrid>
      <w:tr w:rsidR="00E438DB" w:rsidRPr="00D309C6" w:rsidTr="00E675E1">
        <w:trPr>
          <w:trHeight w:val="3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8DB" w:rsidRPr="00D309C6" w:rsidRDefault="00E438DB" w:rsidP="00E675E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Номер по ред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8DB" w:rsidRPr="00D309C6" w:rsidRDefault="00E438DB" w:rsidP="00E675E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Име, презиме и фамил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8DB" w:rsidRPr="00D309C6" w:rsidRDefault="00E438DB" w:rsidP="00E675E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ЕГН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DB" w:rsidRPr="00D309C6" w:rsidRDefault="00E438DB" w:rsidP="00E675E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309C6">
              <w:rPr>
                <w:b/>
                <w:bCs/>
                <w:lang w:eastAsia="en-US"/>
              </w:rPr>
              <w:t>постоянен или настоящ адрес</w:t>
            </w:r>
          </w:p>
        </w:tc>
      </w:tr>
      <w:tr w:rsidR="00B8754F" w:rsidRPr="00D309C6" w:rsidTr="0028320C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тон Василев </w:t>
            </w:r>
            <w:proofErr w:type="spellStart"/>
            <w:r>
              <w:rPr>
                <w:color w:val="000000"/>
              </w:rPr>
              <w:t>Василев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397A2E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5D1F87">
              <w:t>ХХХХ</w:t>
            </w:r>
          </w:p>
        </w:tc>
      </w:tr>
      <w:tr w:rsidR="00B8754F" w:rsidRPr="00D309C6" w:rsidTr="0028320C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Илка Василева Тене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397A2E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5D1F87">
              <w:t>ХХХХ</w:t>
            </w:r>
          </w:p>
        </w:tc>
      </w:tr>
      <w:tr w:rsidR="00B8754F" w:rsidRPr="00D309C6" w:rsidTr="00384B93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Георги Йорданов Георги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EA772B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BA5A0B">
              <w:t>ХХХХ</w:t>
            </w:r>
          </w:p>
        </w:tc>
      </w:tr>
      <w:tr w:rsidR="00B8754F" w:rsidRPr="00D309C6" w:rsidTr="00384B93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сислава Станчева </w:t>
            </w:r>
            <w:proofErr w:type="spellStart"/>
            <w:r>
              <w:rPr>
                <w:color w:val="000000"/>
              </w:rPr>
              <w:t>Станчева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EA772B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BA5A0B">
              <w:t>ХХХХ</w:t>
            </w:r>
          </w:p>
        </w:tc>
      </w:tr>
      <w:tr w:rsidR="00B8754F" w:rsidRPr="00D309C6" w:rsidTr="00384B93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Цветелина Петрова Лазо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EA772B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BA5A0B">
              <w:t>ХХХХ</w:t>
            </w:r>
          </w:p>
        </w:tc>
      </w:tr>
      <w:tr w:rsidR="00B8754F" w:rsidRPr="00D309C6" w:rsidTr="00384B93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Недялко Янакиев Желязк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EA772B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BA5A0B">
              <w:t>ХХХХ</w:t>
            </w:r>
          </w:p>
        </w:tc>
      </w:tr>
      <w:tr w:rsidR="00B8754F" w:rsidRPr="00D309C6" w:rsidTr="00384B93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309C6"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 xml:space="preserve">Юсеин </w:t>
            </w:r>
            <w:proofErr w:type="spellStart"/>
            <w:r>
              <w:rPr>
                <w:color w:val="000000"/>
              </w:rPr>
              <w:t>Юсеин</w:t>
            </w:r>
            <w:proofErr w:type="spellEnd"/>
            <w:r>
              <w:rPr>
                <w:color w:val="000000"/>
              </w:rPr>
              <w:t xml:space="preserve"> Юсуф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EA772B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BA5A0B">
              <w:t>ХХХХ</w:t>
            </w:r>
          </w:p>
        </w:tc>
      </w:tr>
      <w:tr w:rsidR="00B8754F" w:rsidRPr="00D309C6" w:rsidTr="00384B93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Желязка Атанасова Стефано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EA772B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BA5A0B">
              <w:t>ХХХХ</w:t>
            </w:r>
          </w:p>
        </w:tc>
      </w:tr>
      <w:tr w:rsidR="00B8754F" w:rsidRPr="00D309C6" w:rsidTr="00384B93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Радка Баева Томо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EA772B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BA5A0B">
              <w:t>ХХХХ</w:t>
            </w:r>
          </w:p>
        </w:tc>
      </w:tr>
      <w:tr w:rsidR="00B8754F" w:rsidRPr="00D309C6" w:rsidTr="00384B93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Митю Димчев Стоян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EA772B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BA5A0B">
              <w:t>ХХХХ</w:t>
            </w:r>
          </w:p>
        </w:tc>
      </w:tr>
      <w:tr w:rsidR="00B8754F" w:rsidRPr="00D309C6" w:rsidTr="00384B93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Милена Александрова Петро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EA772B">
              <w:t>ХХХХ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BA5A0B">
              <w:t>ХХХХ</w:t>
            </w:r>
          </w:p>
        </w:tc>
      </w:tr>
      <w:tr w:rsidR="00B8754F" w:rsidRPr="00D309C6" w:rsidTr="00384B93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4F" w:rsidRPr="00D309C6" w:rsidRDefault="00B8754F" w:rsidP="00B8754F">
            <w:pPr>
              <w:rPr>
                <w:color w:val="000000"/>
              </w:rPr>
            </w:pPr>
            <w:r>
              <w:rPr>
                <w:color w:val="000000"/>
              </w:rPr>
              <w:t>Исмаил Расим Риз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EA772B">
              <w:t>ХХХХ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54F" w:rsidRDefault="00B8754F" w:rsidP="00B8754F">
            <w:pPr>
              <w:jc w:val="center"/>
            </w:pPr>
            <w:r w:rsidRPr="00BA5A0B">
              <w:t>ХХХХ</w:t>
            </w:r>
          </w:p>
        </w:tc>
      </w:tr>
    </w:tbl>
    <w:p w:rsidR="00E438DB" w:rsidRPr="00F37D71" w:rsidRDefault="00E438DB" w:rsidP="00E438DB">
      <w:pPr>
        <w:spacing w:line="276" w:lineRule="auto"/>
        <w:ind w:firstLine="708"/>
        <w:jc w:val="both"/>
        <w:rPr>
          <w:lang w:val="en-US"/>
        </w:rPr>
      </w:pPr>
    </w:p>
    <w:p w:rsidR="00E438DB" w:rsidRPr="00D309C6" w:rsidRDefault="00E438DB" w:rsidP="00E438DB">
      <w:pPr>
        <w:spacing w:line="276" w:lineRule="auto"/>
        <w:ind w:firstLine="708"/>
        <w:jc w:val="both"/>
      </w:pPr>
    </w:p>
    <w:p w:rsidR="00E438DB" w:rsidRPr="00D309C6" w:rsidRDefault="00E438DB" w:rsidP="00E438DB">
      <w:pPr>
        <w:ind w:firstLine="708"/>
        <w:jc w:val="both"/>
      </w:pPr>
      <w:r w:rsidRPr="00D309C6">
        <w:t>Да се издаде удостоверение на регистрираните кандидати.</w:t>
      </w:r>
    </w:p>
    <w:p w:rsidR="00E438DB" w:rsidRPr="00D309C6" w:rsidRDefault="00E438DB" w:rsidP="00E438DB">
      <w:pPr>
        <w:jc w:val="both"/>
      </w:pPr>
    </w:p>
    <w:p w:rsidR="00E438DB" w:rsidRPr="00D309C6" w:rsidRDefault="00E438DB" w:rsidP="00E438DB">
      <w:pPr>
        <w:jc w:val="both"/>
      </w:pPr>
      <w:r w:rsidRPr="00D309C6">
        <w:t>Обявявам процедура на поименно гласуване:</w:t>
      </w:r>
    </w:p>
    <w:p w:rsidR="00E438DB" w:rsidRPr="00D309C6" w:rsidRDefault="00E438DB" w:rsidP="00E438DB">
      <w:pPr>
        <w:pStyle w:val="a4"/>
        <w:ind w:left="0"/>
        <w:jc w:val="both"/>
      </w:pPr>
    </w:p>
    <w:p w:rsidR="001F16F6" w:rsidRPr="00D309C6" w:rsidRDefault="001F16F6" w:rsidP="001F16F6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E438DB" w:rsidRPr="00D309C6" w:rsidRDefault="00E438DB" w:rsidP="00E438DB">
      <w:pPr>
        <w:ind w:firstLine="708"/>
        <w:jc w:val="both"/>
        <w:rPr>
          <w:b/>
        </w:rPr>
      </w:pPr>
    </w:p>
    <w:p w:rsidR="00E438DB" w:rsidRPr="00D309C6" w:rsidRDefault="00E438DB" w:rsidP="00E438DB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E438DB" w:rsidRPr="00D309C6" w:rsidRDefault="00E438DB" w:rsidP="00E438DB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721D8" w:rsidRPr="00D309C6" w:rsidRDefault="00D721D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833EDF" w:rsidRDefault="00833EDF" w:rsidP="00833E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EDF" w:rsidRDefault="00833EDF" w:rsidP="00833E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EDF" w:rsidRPr="00D309C6" w:rsidRDefault="00833EDF" w:rsidP="00833E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 w:rsidR="00EB69E0">
        <w:rPr>
          <w:rFonts w:ascii="Times New Roman" w:hAnsi="Times New Roman" w:cs="Times New Roman"/>
          <w:b/>
          <w:sz w:val="24"/>
          <w:szCs w:val="24"/>
        </w:rPr>
        <w:t>шес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33EDF" w:rsidRPr="00D309C6" w:rsidRDefault="00833EDF" w:rsidP="00833EDF">
      <w:pPr>
        <w:ind w:firstLine="708"/>
        <w:jc w:val="both"/>
      </w:pPr>
      <w:r w:rsidRPr="00D309C6">
        <w:t>Постъпило</w:t>
      </w:r>
      <w:r w:rsidRPr="00D309C6">
        <w:rPr>
          <w:rFonts w:eastAsia="Calibri"/>
          <w:lang w:eastAsia="en-US"/>
        </w:rPr>
        <w:t xml:space="preserve"> </w:t>
      </w:r>
      <w:r w:rsidRPr="00D309C6">
        <w:t xml:space="preserve">предложение /Приложение №52-МИ/ от </w:t>
      </w:r>
      <w:r w:rsidR="00006D98">
        <w:rPr>
          <w:rFonts w:eastAsiaTheme="minorHAnsi"/>
          <w:lang w:eastAsia="en-US"/>
        </w:rPr>
        <w:t>коалиция „ПРОДЪЛЖАВ</w:t>
      </w:r>
      <w:r w:rsidR="00E675E1">
        <w:rPr>
          <w:rFonts w:eastAsiaTheme="minorHAnsi"/>
          <w:lang w:eastAsia="en-US"/>
        </w:rPr>
        <w:t>АМЕ ПРОМЯНАТА-ДЕМОКРАТИЧНА БЪЛГАРИЯ“</w:t>
      </w:r>
      <w:r w:rsidRPr="00D309C6">
        <w:rPr>
          <w:rFonts w:eastAsiaTheme="minorHAnsi"/>
          <w:lang w:eastAsia="en-US"/>
        </w:rPr>
        <w:t xml:space="preserve"> </w:t>
      </w:r>
      <w:r w:rsidRPr="00D309C6">
        <w:t>за регистриране на кметове.</w:t>
      </w:r>
    </w:p>
    <w:p w:rsidR="00833EDF" w:rsidRPr="00D309C6" w:rsidRDefault="00833EDF" w:rsidP="00E675E1">
      <w:pPr>
        <w:ind w:firstLine="708"/>
        <w:jc w:val="both"/>
      </w:pPr>
      <w:r w:rsidRPr="00D309C6">
        <w:t xml:space="preserve"> Предложението е подадено от </w:t>
      </w:r>
      <w:r w:rsidR="00E675E1">
        <w:t xml:space="preserve">Антон Василев </w:t>
      </w:r>
      <w:proofErr w:type="spellStart"/>
      <w:r w:rsidR="00E675E1">
        <w:t>Василев</w:t>
      </w:r>
      <w:proofErr w:type="spellEnd"/>
      <w:r w:rsidR="00E675E1">
        <w:t xml:space="preserve"> – упълномощен представител.</w:t>
      </w:r>
      <w:r w:rsidRPr="00D309C6">
        <w:t xml:space="preserve"> Предло</w:t>
      </w:r>
      <w:r w:rsidR="00E675E1">
        <w:t>жението е регистрирано с вх. № 8 на 26</w:t>
      </w:r>
      <w:r w:rsidRPr="00D309C6">
        <w:t xml:space="preserve">.09.2023 г. в Регистъра на кандидатите за кмет на кметства в община Долни чифлик за участие в изборите за общински съветници и за кметове на 29.10.2023 г. </w:t>
      </w:r>
    </w:p>
    <w:p w:rsidR="00833EDF" w:rsidRPr="00D309C6" w:rsidRDefault="00833EDF" w:rsidP="00833EDF">
      <w:pPr>
        <w:ind w:firstLine="708"/>
        <w:jc w:val="both"/>
      </w:pPr>
      <w:r w:rsidRPr="00D309C6">
        <w:t>Към същото са приложени</w:t>
      </w:r>
      <w:r w:rsidRPr="00D309C6">
        <w:rPr>
          <w:lang w:val="en-US"/>
        </w:rPr>
        <w:t xml:space="preserve"> </w:t>
      </w:r>
      <w:r w:rsidRPr="00D309C6">
        <w:t xml:space="preserve">: </w:t>
      </w:r>
    </w:p>
    <w:p w:rsidR="00833EDF" w:rsidRPr="00D309C6" w:rsidRDefault="00833EDF" w:rsidP="00833EDF">
      <w:pPr>
        <w:ind w:firstLine="709"/>
        <w:jc w:val="both"/>
      </w:pPr>
      <w:r w:rsidRPr="00D309C6">
        <w:t xml:space="preserve">1.Заявление-декларация от кандидатите – български граждани, че са съгласни да бъдат регистрирани от предложилата ги местна коалиция и че отговарят на условията по чл.397, ал.1 и чл.413, ал. 1,2,3,4 от ИК /Приложение № 54-МИ/ - 3 броя.  </w:t>
      </w:r>
    </w:p>
    <w:p w:rsidR="00833EDF" w:rsidRPr="00D309C6" w:rsidRDefault="00833EDF" w:rsidP="00833E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3EDF" w:rsidRPr="00D309C6" w:rsidRDefault="00833EDF" w:rsidP="00833E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3EDF" w:rsidRPr="00D309C6" w:rsidRDefault="00833EDF" w:rsidP="00833EDF">
      <w:pPr>
        <w:ind w:firstLine="708"/>
        <w:jc w:val="both"/>
      </w:pPr>
      <w:r w:rsidRPr="00D309C6">
        <w:t xml:space="preserve">Предложението е подадено в срока по чл. 414, ал.3 от ИК от лице с представителна власт. </w:t>
      </w:r>
      <w:r w:rsidR="00006D98">
        <w:rPr>
          <w:rFonts w:eastAsiaTheme="minorHAnsi"/>
          <w:lang w:eastAsia="en-US"/>
        </w:rPr>
        <w:t>Коалиция „ПРОДЪЛЖАВ</w:t>
      </w:r>
      <w:r w:rsidR="00E675E1">
        <w:rPr>
          <w:rFonts w:eastAsiaTheme="minorHAnsi"/>
          <w:lang w:eastAsia="en-US"/>
        </w:rPr>
        <w:t>АМЕ ПРОМЯНАТА-ДЕМОКРАТИЧНА БЪЛГАРИЯ“</w:t>
      </w:r>
      <w:r w:rsidRPr="00D309C6">
        <w:t xml:space="preserve"> е регистрирана за участие в изборите за кметове на кметства в община Долни чифлик с решение на ОИК-Долни чифлик №</w:t>
      </w:r>
      <w:r w:rsidR="00E675E1">
        <w:t>30 от 17</w:t>
      </w:r>
      <w:r w:rsidRPr="00D309C6">
        <w:t>.09.2023 г.</w:t>
      </w:r>
    </w:p>
    <w:p w:rsidR="00833EDF" w:rsidRPr="00D309C6" w:rsidRDefault="00833EDF" w:rsidP="00833E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EDF" w:rsidRPr="00D309C6" w:rsidRDefault="00833EDF" w:rsidP="00833E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EDF" w:rsidRPr="00D309C6" w:rsidRDefault="00833EDF" w:rsidP="00833E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ите:      </w:t>
      </w:r>
    </w:p>
    <w:p w:rsidR="00833EDF" w:rsidRPr="00D309C6" w:rsidRDefault="00833EDF" w:rsidP="00833EDF">
      <w:pPr>
        <w:rPr>
          <w:b/>
        </w:rPr>
      </w:pPr>
    </w:p>
    <w:p w:rsidR="00833EDF" w:rsidRPr="00D309C6" w:rsidRDefault="00833EDF" w:rsidP="00833EDF">
      <w:pPr>
        <w:jc w:val="center"/>
        <w:rPr>
          <w:b/>
        </w:rPr>
      </w:pPr>
    </w:p>
    <w:p w:rsidR="00833EDF" w:rsidRPr="00D309C6" w:rsidRDefault="00833EDF" w:rsidP="00833EDF">
      <w:pPr>
        <w:jc w:val="center"/>
        <w:rPr>
          <w:b/>
        </w:rPr>
      </w:pPr>
    </w:p>
    <w:p w:rsidR="00833EDF" w:rsidRPr="00D309C6" w:rsidRDefault="00833EDF" w:rsidP="00833EDF">
      <w:pPr>
        <w:jc w:val="center"/>
        <w:rPr>
          <w:b/>
        </w:rPr>
      </w:pPr>
      <w:r w:rsidRPr="00D309C6">
        <w:rPr>
          <w:b/>
        </w:rPr>
        <w:t>РЕШЕНИЯ:</w:t>
      </w:r>
    </w:p>
    <w:p w:rsidR="00833EDF" w:rsidRPr="00D309C6" w:rsidRDefault="00833EDF" w:rsidP="00833EDF">
      <w:pPr>
        <w:rPr>
          <w:b/>
        </w:rPr>
      </w:pPr>
    </w:p>
    <w:p w:rsidR="00833EDF" w:rsidRPr="00D309C6" w:rsidRDefault="00833EDF" w:rsidP="00833EDF">
      <w:pPr>
        <w:pStyle w:val="a4"/>
        <w:numPr>
          <w:ilvl w:val="0"/>
          <w:numId w:val="15"/>
        </w:numPr>
        <w:ind w:left="0" w:firstLine="426"/>
        <w:jc w:val="both"/>
      </w:pPr>
      <w:r w:rsidRPr="00D309C6">
        <w:t xml:space="preserve">Регистрира </w:t>
      </w:r>
      <w:r w:rsidR="0051377D">
        <w:t>Исмаил Расим Риза</w:t>
      </w:r>
      <w:r w:rsidR="00E675E1">
        <w:t xml:space="preserve"> </w:t>
      </w:r>
      <w:r w:rsidRPr="00D309C6">
        <w:t xml:space="preserve">с  </w:t>
      </w:r>
      <w:r w:rsidR="0051377D" w:rsidRPr="00D309C6">
        <w:t xml:space="preserve">ЕГН: </w:t>
      </w:r>
      <w:r w:rsidR="00B8754F">
        <w:t>ХХХХ</w:t>
      </w:r>
      <w:r w:rsidR="0051377D">
        <w:t xml:space="preserve"> </w:t>
      </w:r>
      <w:r w:rsidRPr="00D309C6">
        <w:t xml:space="preserve">като кандидат за кмет на кметство с. </w:t>
      </w:r>
      <w:r w:rsidR="0051377D">
        <w:t>Булаир</w:t>
      </w:r>
      <w:r w:rsidRPr="00D309C6">
        <w:t xml:space="preserve">  от </w:t>
      </w:r>
      <w:r w:rsidR="00006D98">
        <w:rPr>
          <w:rFonts w:eastAsiaTheme="minorHAnsi"/>
          <w:lang w:eastAsia="en-US"/>
        </w:rPr>
        <w:t>коалиция „ПРОДЪЛЖАВ</w:t>
      </w:r>
      <w:r w:rsidR="0051377D">
        <w:rPr>
          <w:rFonts w:eastAsiaTheme="minorHAnsi"/>
          <w:lang w:eastAsia="en-US"/>
        </w:rPr>
        <w:t>АМЕ ПРОМЯНАТА-ДЕМОКРАТИЧНА БЪЛГАРИЯ“</w:t>
      </w:r>
      <w:r w:rsidR="0051377D" w:rsidRPr="00D309C6">
        <w:t xml:space="preserve"> </w:t>
      </w:r>
      <w:r w:rsidRPr="00D309C6">
        <w:t xml:space="preserve"> за участие в изборите за общински съветници и  кметове, насрочени на 29 октомври 2023 г. в община Долни чифлик.</w:t>
      </w:r>
    </w:p>
    <w:p w:rsidR="00833EDF" w:rsidRPr="00D309C6" w:rsidRDefault="00833EDF" w:rsidP="00833EDF">
      <w:pPr>
        <w:ind w:firstLine="708"/>
        <w:jc w:val="both"/>
      </w:pPr>
    </w:p>
    <w:p w:rsidR="00833EDF" w:rsidRPr="00D309C6" w:rsidRDefault="00833EDF" w:rsidP="00833EDF">
      <w:pPr>
        <w:ind w:firstLine="426"/>
        <w:jc w:val="both"/>
      </w:pPr>
      <w:r w:rsidRPr="00D309C6">
        <w:t>Да се издаде удостоверение на регистрирания кандидат.</w:t>
      </w:r>
    </w:p>
    <w:p w:rsidR="00833EDF" w:rsidRPr="00D309C6" w:rsidRDefault="00833EDF" w:rsidP="00833EDF">
      <w:pPr>
        <w:ind w:firstLine="708"/>
        <w:jc w:val="both"/>
      </w:pPr>
    </w:p>
    <w:p w:rsidR="00833EDF" w:rsidRPr="00D309C6" w:rsidRDefault="00833EDF" w:rsidP="0051377D">
      <w:pPr>
        <w:ind w:firstLine="567"/>
        <w:jc w:val="both"/>
      </w:pPr>
      <w:r w:rsidRPr="00D309C6">
        <w:t xml:space="preserve">2.Регистрира </w:t>
      </w:r>
      <w:r w:rsidR="0051377D">
        <w:t>Милена Александрова Петрова</w:t>
      </w:r>
      <w:r w:rsidRPr="00D309C6">
        <w:t xml:space="preserve">  с  ЕГН: </w:t>
      </w:r>
      <w:r w:rsidR="00B8754F">
        <w:t>ХХХХ</w:t>
      </w:r>
      <w:r w:rsidR="0051377D">
        <w:t xml:space="preserve"> </w:t>
      </w:r>
      <w:r w:rsidRPr="00D309C6">
        <w:t xml:space="preserve">като </w:t>
      </w:r>
      <w:r w:rsidR="0051377D">
        <w:t>кандидат за кмет на кметство с. Солник</w:t>
      </w:r>
      <w:r w:rsidRPr="00D309C6">
        <w:t xml:space="preserve">  от </w:t>
      </w:r>
      <w:r w:rsidR="00006D98">
        <w:rPr>
          <w:rFonts w:eastAsiaTheme="minorHAnsi"/>
          <w:lang w:eastAsia="en-US"/>
        </w:rPr>
        <w:t>коалиция „ПРОДЪЛЖАВ</w:t>
      </w:r>
      <w:r w:rsidR="0051377D">
        <w:rPr>
          <w:rFonts w:eastAsiaTheme="minorHAnsi"/>
          <w:lang w:eastAsia="en-US"/>
        </w:rPr>
        <w:t xml:space="preserve">АМЕ ПРОМЯНАТА-ДЕМОКРАТИЧНА БЪЛГАРИЯ“ </w:t>
      </w:r>
      <w:r w:rsidRPr="00D309C6">
        <w:t>за участие в изборите за общински съветници и  кметове, насрочени на 29 октомври 2023 г. в община Долни чифлик.</w:t>
      </w:r>
    </w:p>
    <w:p w:rsidR="00833EDF" w:rsidRPr="00D309C6" w:rsidRDefault="00833EDF" w:rsidP="00833EDF">
      <w:pPr>
        <w:ind w:firstLine="708"/>
        <w:jc w:val="both"/>
      </w:pPr>
    </w:p>
    <w:p w:rsidR="00833EDF" w:rsidRPr="00D309C6" w:rsidRDefault="00833EDF" w:rsidP="00833EDF">
      <w:pPr>
        <w:ind w:firstLine="567"/>
        <w:jc w:val="both"/>
      </w:pPr>
      <w:r w:rsidRPr="00D309C6">
        <w:t>Да се издаде удостоверение на регистрирания кандидат.</w:t>
      </w:r>
    </w:p>
    <w:p w:rsidR="00833EDF" w:rsidRPr="00D309C6" w:rsidRDefault="00833EDF" w:rsidP="00833EDF">
      <w:pPr>
        <w:ind w:firstLine="708"/>
        <w:jc w:val="both"/>
      </w:pPr>
    </w:p>
    <w:p w:rsidR="00833EDF" w:rsidRPr="00D309C6" w:rsidRDefault="00833EDF" w:rsidP="0051377D">
      <w:pPr>
        <w:ind w:firstLine="709"/>
        <w:jc w:val="both"/>
      </w:pPr>
      <w:r w:rsidRPr="00D309C6">
        <w:t xml:space="preserve">3.Регистрира </w:t>
      </w:r>
      <w:r w:rsidR="0051377D">
        <w:t>Недко Янакиев Желязков</w:t>
      </w:r>
      <w:r w:rsidRPr="00D309C6">
        <w:t xml:space="preserve">  с  ЕГН: </w:t>
      </w:r>
      <w:r w:rsidR="00B8754F">
        <w:t>ХХХХ</w:t>
      </w:r>
      <w:r w:rsidRPr="00D309C6">
        <w:t xml:space="preserve"> като кандидат за кмет на кметство с. Г</w:t>
      </w:r>
      <w:r w:rsidR="0051377D">
        <w:t>олица</w:t>
      </w:r>
      <w:r w:rsidRPr="00D309C6">
        <w:t xml:space="preserve">  от </w:t>
      </w:r>
      <w:r w:rsidR="00006D98">
        <w:rPr>
          <w:rFonts w:eastAsiaTheme="minorHAnsi"/>
          <w:lang w:eastAsia="en-US"/>
        </w:rPr>
        <w:t>коалиция „ПРОДЪЛЖАВ</w:t>
      </w:r>
      <w:r w:rsidR="0051377D">
        <w:rPr>
          <w:rFonts w:eastAsiaTheme="minorHAnsi"/>
          <w:lang w:eastAsia="en-US"/>
        </w:rPr>
        <w:t>АМЕ ПРОМЯНАТА-ДЕМОКРАТИЧНА БЪЛГАРИЯ“</w:t>
      </w:r>
      <w:r w:rsidRPr="00D309C6">
        <w:t xml:space="preserve"> за участие в изборите за общински съветници и  кметове, насрочени на 29 октомври 2023 г. в община Долни чифлик.</w:t>
      </w:r>
    </w:p>
    <w:p w:rsidR="00833EDF" w:rsidRPr="00D309C6" w:rsidRDefault="00833EDF" w:rsidP="00833EDF">
      <w:pPr>
        <w:ind w:firstLine="708"/>
        <w:jc w:val="both"/>
      </w:pPr>
    </w:p>
    <w:p w:rsidR="00833EDF" w:rsidRPr="00D309C6" w:rsidRDefault="00833EDF" w:rsidP="00833EDF">
      <w:pPr>
        <w:ind w:firstLine="708"/>
        <w:jc w:val="both"/>
      </w:pPr>
      <w:r w:rsidRPr="00D309C6">
        <w:t>Да се издаде удостоверение на регистрирания кандидат.</w:t>
      </w:r>
    </w:p>
    <w:p w:rsidR="00833EDF" w:rsidRPr="00D309C6" w:rsidRDefault="00833EDF" w:rsidP="00833EDF">
      <w:pPr>
        <w:ind w:firstLine="708"/>
        <w:jc w:val="both"/>
      </w:pPr>
    </w:p>
    <w:p w:rsidR="00833EDF" w:rsidRPr="00D309C6" w:rsidRDefault="00833EDF" w:rsidP="00833EDF">
      <w:pPr>
        <w:jc w:val="both"/>
      </w:pPr>
    </w:p>
    <w:p w:rsidR="00833EDF" w:rsidRPr="00D309C6" w:rsidRDefault="00833EDF" w:rsidP="00833EDF">
      <w:pPr>
        <w:jc w:val="both"/>
      </w:pPr>
      <w:r w:rsidRPr="00D309C6">
        <w:t>Обявявам процедура на поименно гласуване:</w:t>
      </w:r>
    </w:p>
    <w:p w:rsidR="00833EDF" w:rsidRPr="00D309C6" w:rsidRDefault="00833EDF" w:rsidP="00833EDF">
      <w:pPr>
        <w:pStyle w:val="a4"/>
        <w:ind w:left="0"/>
        <w:jc w:val="both"/>
      </w:pPr>
    </w:p>
    <w:p w:rsidR="001F16F6" w:rsidRPr="00D309C6" w:rsidRDefault="001F16F6" w:rsidP="001F16F6">
      <w:pPr>
        <w:ind w:firstLine="708"/>
        <w:jc w:val="both"/>
      </w:pPr>
      <w:r w:rsidRPr="00D309C6">
        <w:lastRenderedPageBreak/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833EDF" w:rsidRPr="00D309C6" w:rsidRDefault="00833EDF" w:rsidP="00833EDF">
      <w:pPr>
        <w:ind w:firstLine="708"/>
        <w:jc w:val="both"/>
        <w:rPr>
          <w:b/>
        </w:rPr>
      </w:pPr>
    </w:p>
    <w:p w:rsidR="00833EDF" w:rsidRPr="00D309C6" w:rsidRDefault="00833EDF" w:rsidP="00833EDF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833EDF" w:rsidRPr="00D309C6" w:rsidRDefault="00833EDF" w:rsidP="00833EDF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721D8" w:rsidRPr="00D309C6" w:rsidRDefault="00D721D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B7601D" w:rsidRPr="00D309C6">
        <w:rPr>
          <w:rFonts w:eastAsia="Calibri"/>
          <w:lang w:eastAsia="en-US"/>
        </w:rPr>
        <w:t>17:00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402632" w:rsidRDefault="0040263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AE4A99"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5"/>
  </w:num>
  <w:num w:numId="17">
    <w:abstractNumId w:val="7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6D98"/>
    <w:rsid w:val="0001462B"/>
    <w:rsid w:val="00015847"/>
    <w:rsid w:val="00053380"/>
    <w:rsid w:val="00061AA9"/>
    <w:rsid w:val="0006505B"/>
    <w:rsid w:val="00066831"/>
    <w:rsid w:val="00072E99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1736"/>
    <w:rsid w:val="0012449F"/>
    <w:rsid w:val="00175225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63C4D"/>
    <w:rsid w:val="00281BC6"/>
    <w:rsid w:val="00284216"/>
    <w:rsid w:val="00285D06"/>
    <w:rsid w:val="00287F0A"/>
    <w:rsid w:val="00291996"/>
    <w:rsid w:val="00294274"/>
    <w:rsid w:val="002A24F8"/>
    <w:rsid w:val="002A7EBF"/>
    <w:rsid w:val="002C06A2"/>
    <w:rsid w:val="002C775C"/>
    <w:rsid w:val="002E72C5"/>
    <w:rsid w:val="002F5F88"/>
    <w:rsid w:val="002F7698"/>
    <w:rsid w:val="003259F7"/>
    <w:rsid w:val="00326659"/>
    <w:rsid w:val="00327819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A1D98"/>
    <w:rsid w:val="003D20DD"/>
    <w:rsid w:val="003D253B"/>
    <w:rsid w:val="003D5919"/>
    <w:rsid w:val="003E458A"/>
    <w:rsid w:val="003E560B"/>
    <w:rsid w:val="003F4C97"/>
    <w:rsid w:val="004011C3"/>
    <w:rsid w:val="00402632"/>
    <w:rsid w:val="004068DD"/>
    <w:rsid w:val="00406DD3"/>
    <w:rsid w:val="00415536"/>
    <w:rsid w:val="00416D6B"/>
    <w:rsid w:val="00425DAA"/>
    <w:rsid w:val="00431C11"/>
    <w:rsid w:val="00437B7D"/>
    <w:rsid w:val="0044618F"/>
    <w:rsid w:val="00446E4D"/>
    <w:rsid w:val="0044723E"/>
    <w:rsid w:val="00447F4F"/>
    <w:rsid w:val="00455B14"/>
    <w:rsid w:val="0046070B"/>
    <w:rsid w:val="00472D14"/>
    <w:rsid w:val="004B3BFB"/>
    <w:rsid w:val="004C01B2"/>
    <w:rsid w:val="004C6AB4"/>
    <w:rsid w:val="004C6C6A"/>
    <w:rsid w:val="004D57BB"/>
    <w:rsid w:val="004D5E72"/>
    <w:rsid w:val="004E079D"/>
    <w:rsid w:val="004F369B"/>
    <w:rsid w:val="004F3F37"/>
    <w:rsid w:val="00502930"/>
    <w:rsid w:val="00503518"/>
    <w:rsid w:val="005063AA"/>
    <w:rsid w:val="005066B5"/>
    <w:rsid w:val="0051034A"/>
    <w:rsid w:val="005105DA"/>
    <w:rsid w:val="0051377D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A7279"/>
    <w:rsid w:val="005B1136"/>
    <w:rsid w:val="005E1E54"/>
    <w:rsid w:val="0060614E"/>
    <w:rsid w:val="006143BE"/>
    <w:rsid w:val="00615702"/>
    <w:rsid w:val="00621431"/>
    <w:rsid w:val="00621916"/>
    <w:rsid w:val="00627893"/>
    <w:rsid w:val="006319E2"/>
    <w:rsid w:val="006333DC"/>
    <w:rsid w:val="006477DD"/>
    <w:rsid w:val="00653DC1"/>
    <w:rsid w:val="00656C3C"/>
    <w:rsid w:val="00657FA0"/>
    <w:rsid w:val="00664F8C"/>
    <w:rsid w:val="00672854"/>
    <w:rsid w:val="00673C47"/>
    <w:rsid w:val="00686D7D"/>
    <w:rsid w:val="006A21E9"/>
    <w:rsid w:val="006D096A"/>
    <w:rsid w:val="006D291A"/>
    <w:rsid w:val="006D579F"/>
    <w:rsid w:val="006E02D6"/>
    <w:rsid w:val="006F15B8"/>
    <w:rsid w:val="006F5928"/>
    <w:rsid w:val="00712D9A"/>
    <w:rsid w:val="00715086"/>
    <w:rsid w:val="007150C5"/>
    <w:rsid w:val="00724BF9"/>
    <w:rsid w:val="00725FF7"/>
    <w:rsid w:val="007271FB"/>
    <w:rsid w:val="007311ED"/>
    <w:rsid w:val="00733E32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E10D5"/>
    <w:rsid w:val="007E1B58"/>
    <w:rsid w:val="007F0918"/>
    <w:rsid w:val="007F7E58"/>
    <w:rsid w:val="00803CE2"/>
    <w:rsid w:val="00833EDF"/>
    <w:rsid w:val="00834087"/>
    <w:rsid w:val="00840213"/>
    <w:rsid w:val="008425D7"/>
    <w:rsid w:val="00845295"/>
    <w:rsid w:val="00846D90"/>
    <w:rsid w:val="008511E0"/>
    <w:rsid w:val="00851FCC"/>
    <w:rsid w:val="008600CA"/>
    <w:rsid w:val="0088261A"/>
    <w:rsid w:val="00882ADB"/>
    <w:rsid w:val="00884849"/>
    <w:rsid w:val="0089774B"/>
    <w:rsid w:val="008A412D"/>
    <w:rsid w:val="008B0ECB"/>
    <w:rsid w:val="008B15AB"/>
    <w:rsid w:val="008B3956"/>
    <w:rsid w:val="008B73E5"/>
    <w:rsid w:val="008D73CD"/>
    <w:rsid w:val="008E602D"/>
    <w:rsid w:val="008F44E1"/>
    <w:rsid w:val="008F6AB1"/>
    <w:rsid w:val="00900A41"/>
    <w:rsid w:val="00900DED"/>
    <w:rsid w:val="00910683"/>
    <w:rsid w:val="00910980"/>
    <w:rsid w:val="00914967"/>
    <w:rsid w:val="00930684"/>
    <w:rsid w:val="00945DC7"/>
    <w:rsid w:val="00962D15"/>
    <w:rsid w:val="009916B6"/>
    <w:rsid w:val="009A249D"/>
    <w:rsid w:val="009B4DDD"/>
    <w:rsid w:val="009B76D4"/>
    <w:rsid w:val="009C5A7E"/>
    <w:rsid w:val="009D4545"/>
    <w:rsid w:val="009E226A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8C2"/>
    <w:rsid w:val="00AB4D0C"/>
    <w:rsid w:val="00AC48D4"/>
    <w:rsid w:val="00AD10F5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754F"/>
    <w:rsid w:val="00BA597B"/>
    <w:rsid w:val="00BB3234"/>
    <w:rsid w:val="00BC54C3"/>
    <w:rsid w:val="00BD10C7"/>
    <w:rsid w:val="00BE2940"/>
    <w:rsid w:val="00BE7BF2"/>
    <w:rsid w:val="00C13F37"/>
    <w:rsid w:val="00C16152"/>
    <w:rsid w:val="00C212D2"/>
    <w:rsid w:val="00C258C6"/>
    <w:rsid w:val="00C26667"/>
    <w:rsid w:val="00C368D5"/>
    <w:rsid w:val="00C5188E"/>
    <w:rsid w:val="00C71B0F"/>
    <w:rsid w:val="00C75918"/>
    <w:rsid w:val="00C85406"/>
    <w:rsid w:val="00C92897"/>
    <w:rsid w:val="00C93639"/>
    <w:rsid w:val="00C9796E"/>
    <w:rsid w:val="00CA4C4E"/>
    <w:rsid w:val="00CB3F85"/>
    <w:rsid w:val="00CB709E"/>
    <w:rsid w:val="00CC608F"/>
    <w:rsid w:val="00CD0CB8"/>
    <w:rsid w:val="00CD46BF"/>
    <w:rsid w:val="00CD5ED3"/>
    <w:rsid w:val="00CD7F2E"/>
    <w:rsid w:val="00CE5CE0"/>
    <w:rsid w:val="00CF4534"/>
    <w:rsid w:val="00CF77C3"/>
    <w:rsid w:val="00D06BE9"/>
    <w:rsid w:val="00D305B4"/>
    <w:rsid w:val="00D309C6"/>
    <w:rsid w:val="00D36BBD"/>
    <w:rsid w:val="00D44DE3"/>
    <w:rsid w:val="00D47CF5"/>
    <w:rsid w:val="00D57262"/>
    <w:rsid w:val="00D718AD"/>
    <w:rsid w:val="00D719FE"/>
    <w:rsid w:val="00D721D8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344DE"/>
    <w:rsid w:val="00E43736"/>
    <w:rsid w:val="00E438DB"/>
    <w:rsid w:val="00E65A02"/>
    <w:rsid w:val="00E675E1"/>
    <w:rsid w:val="00E72330"/>
    <w:rsid w:val="00E73DE2"/>
    <w:rsid w:val="00E76F46"/>
    <w:rsid w:val="00EA2BE5"/>
    <w:rsid w:val="00EA4C32"/>
    <w:rsid w:val="00EB69E0"/>
    <w:rsid w:val="00EC0D40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9901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B0DC-4C73-4C3F-B67A-EFED96D3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2297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2</cp:revision>
  <cp:lastPrinted>2023-09-25T13:43:00Z</cp:lastPrinted>
  <dcterms:created xsi:type="dcterms:W3CDTF">2023-09-15T14:00:00Z</dcterms:created>
  <dcterms:modified xsi:type="dcterms:W3CDTF">2023-09-26T13:54:00Z</dcterms:modified>
</cp:coreProperties>
</file>